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8B" w:rsidRDefault="004A1B8B" w:rsidP="004A1B8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8B" w:rsidRPr="009A456D" w:rsidRDefault="004A1B8B" w:rsidP="004A1B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4A1B8B" w:rsidRPr="009A456D" w:rsidRDefault="004A1B8B" w:rsidP="004A1B8B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4A1B8B" w:rsidRDefault="004A1B8B" w:rsidP="004A1B8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4A1B8B" w:rsidRPr="00057477" w:rsidTr="00D03B54">
        <w:trPr>
          <w:trHeight w:val="287"/>
          <w:jc w:val="center"/>
        </w:trPr>
        <w:tc>
          <w:tcPr>
            <w:tcW w:w="568" w:type="dxa"/>
            <w:vAlign w:val="bottom"/>
          </w:tcPr>
          <w:p w:rsidR="004A1B8B" w:rsidRPr="00057477" w:rsidRDefault="004A1B8B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4A1B8B" w:rsidRPr="00057477" w:rsidRDefault="008237B2" w:rsidP="004A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2197" w:type="dxa"/>
            <w:vAlign w:val="bottom"/>
          </w:tcPr>
          <w:p w:rsidR="004A1B8B" w:rsidRPr="00057477" w:rsidRDefault="004A1B8B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4A1B8B" w:rsidRPr="00057477" w:rsidRDefault="004A1B8B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4A1B8B" w:rsidRPr="00057477" w:rsidRDefault="008237B2" w:rsidP="00D0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9</w:t>
            </w:r>
          </w:p>
        </w:tc>
      </w:tr>
    </w:tbl>
    <w:p w:rsidR="004A1B8B" w:rsidRDefault="004A1B8B" w:rsidP="004A1B8B">
      <w:pPr>
        <w:jc w:val="center"/>
        <w:rPr>
          <w:rFonts w:cs="Times New Roman"/>
          <w:color w:val="0070C0"/>
        </w:rPr>
      </w:pPr>
    </w:p>
    <w:p w:rsidR="00D75164" w:rsidRDefault="004A1B8B" w:rsidP="00CB5E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33F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 утверждении правил аккредитации журналистов средств массовой информации при Совете депутатов поселения Московский</w:t>
      </w:r>
      <w:r w:rsidRPr="00073D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74ABB" w:rsidRDefault="00933FC1" w:rsidP="00374ABB">
      <w:pPr>
        <w:pStyle w:val="ConsPlusNormal"/>
        <w:ind w:firstLine="540"/>
        <w:jc w:val="both"/>
      </w:pPr>
      <w:r w:rsidRPr="006C2736">
        <w:rPr>
          <w:rFonts w:eastAsia="Times New Roman"/>
          <w:lang w:eastAsia="ru-RU"/>
        </w:rPr>
        <w:t xml:space="preserve">В соответствии </w:t>
      </w:r>
      <w:r w:rsidRPr="00B13016">
        <w:rPr>
          <w:rFonts w:eastAsia="Times New Roman"/>
          <w:lang w:eastAsia="ru-RU"/>
        </w:rPr>
        <w:t xml:space="preserve">с </w:t>
      </w:r>
      <w:r w:rsidR="00CB5E8B" w:rsidRPr="00B13016">
        <w:rPr>
          <w:rFonts w:eastAsia="Times New Roman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CB5E8B" w:rsidRPr="006C2736">
        <w:rPr>
          <w:rFonts w:eastAsia="Times New Roman"/>
          <w:lang w:eastAsia="ru-RU"/>
        </w:rPr>
        <w:t xml:space="preserve"> </w:t>
      </w:r>
      <w:r w:rsidR="00BA0E30" w:rsidRPr="00BA0E30">
        <w:rPr>
          <w:rFonts w:eastAsia="Times New Roman"/>
          <w:lang w:eastAsia="ru-RU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BA0E30">
        <w:rPr>
          <w:rFonts w:eastAsia="Times New Roman"/>
          <w:lang w:eastAsia="ru-RU"/>
        </w:rPr>
        <w:t xml:space="preserve">, </w:t>
      </w:r>
      <w:r w:rsidRPr="006C2736">
        <w:rPr>
          <w:rFonts w:eastAsia="Times New Roman"/>
          <w:lang w:eastAsia="ru-RU"/>
        </w:rPr>
        <w:t>Законом Российской Федерации от 27.12.1991 № 2124-1 «О средствах массовой информации», в</w:t>
      </w:r>
      <w:r>
        <w:rPr>
          <w:rFonts w:eastAsia="Times New Roman"/>
          <w:lang w:eastAsia="ru-RU"/>
        </w:rPr>
        <w:t xml:space="preserve"> целях</w:t>
      </w:r>
      <w:r w:rsidR="00374ABB">
        <w:rPr>
          <w:rFonts w:eastAsia="Times New Roman"/>
          <w:lang w:eastAsia="ru-RU"/>
        </w:rPr>
        <w:t xml:space="preserve"> </w:t>
      </w:r>
      <w:r w:rsidR="00374ABB">
        <w:t xml:space="preserve">обеспечения широкого, оперативного распространения достоверных сведений о деятельности </w:t>
      </w:r>
      <w:r w:rsidR="005350D2">
        <w:t xml:space="preserve">Совета депутатов  </w:t>
      </w:r>
      <w:r w:rsidR="00374ABB">
        <w:t>поселения Московский и создания благоприятных условий для профессиональной деятельности журналистов,</w:t>
      </w:r>
      <w:r w:rsidR="005350D2" w:rsidRPr="005350D2">
        <w:rPr>
          <w:rFonts w:eastAsia="Times New Roman"/>
          <w:lang w:eastAsia="ru-RU"/>
        </w:rPr>
        <w:t xml:space="preserve"> </w:t>
      </w:r>
      <w:r w:rsidR="005350D2">
        <w:rPr>
          <w:rFonts w:eastAsia="Times New Roman"/>
          <w:lang w:eastAsia="ru-RU"/>
        </w:rPr>
        <w:t>руководствуясь</w:t>
      </w:r>
      <w:r w:rsidR="00B13016">
        <w:rPr>
          <w:rFonts w:eastAsia="Times New Roman"/>
          <w:lang w:eastAsia="ru-RU"/>
        </w:rPr>
        <w:t xml:space="preserve"> </w:t>
      </w:r>
      <w:r w:rsidR="005350D2" w:rsidRPr="006C2736">
        <w:rPr>
          <w:rFonts w:eastAsia="Times New Roman"/>
          <w:lang w:eastAsia="ru-RU"/>
        </w:rPr>
        <w:t>Уставом поселения Московский,</w:t>
      </w:r>
    </w:p>
    <w:p w:rsidR="00CB5E8B" w:rsidRPr="004D3167" w:rsidRDefault="00CB5E8B" w:rsidP="00CB5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A1B8B" w:rsidRPr="0025145C" w:rsidRDefault="004A1B8B" w:rsidP="004A1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E0A65" w:rsidRDefault="009E0A65" w:rsidP="009E0A65">
      <w:pPr>
        <w:pStyle w:val="ConsTitle"/>
        <w:widowControl/>
        <w:ind w:right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E0A65" w:rsidRPr="00CB5E8B" w:rsidRDefault="00073D65" w:rsidP="00073D65">
      <w:pPr>
        <w:pStyle w:val="ConsTitle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374ABB" w:rsidRPr="00374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Утвердить </w:t>
      </w:r>
      <w:r w:rsidR="00374ABB">
        <w:rPr>
          <w:rFonts w:ascii="Times New Roman" w:hAnsi="Times New Roman" w:cs="Times New Roman"/>
          <w:b w:val="0"/>
          <w:bCs w:val="0"/>
          <w:sz w:val="24"/>
          <w:szCs w:val="24"/>
        </w:rPr>
        <w:t>прилагаемые п</w:t>
      </w:r>
      <w:r w:rsidR="00374ABB" w:rsidRPr="00374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вила аккредитации журналистов средств массовой информации при Совете депутатов </w:t>
      </w:r>
      <w:r w:rsidR="00374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Московский. </w:t>
      </w:r>
    </w:p>
    <w:p w:rsidR="004A1B8B" w:rsidRPr="00E21B3A" w:rsidRDefault="00073D65" w:rsidP="00073D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1160B2">
        <w:rPr>
          <w:rFonts w:ascii="Times New Roman" w:hAnsi="Times New Roman" w:cs="Times New Roman"/>
          <w:b w:val="0"/>
          <w:i/>
          <w:sz w:val="24"/>
          <w:szCs w:val="24"/>
          <w:lang w:eastAsia="ru-RU"/>
        </w:rPr>
        <w:t xml:space="preserve">      </w:t>
      </w:r>
      <w:r w:rsidR="005B5A11">
        <w:rPr>
          <w:rFonts w:ascii="Times New Roman" w:hAnsi="Times New Roman" w:cs="Times New Roman"/>
          <w:b w:val="0"/>
          <w:sz w:val="24"/>
          <w:szCs w:val="24"/>
          <w:lang w:eastAsia="ru-RU"/>
        </w:rPr>
        <w:t>2</w:t>
      </w:r>
      <w:r w:rsidR="00F46C41" w:rsidRPr="00E21B3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</w:t>
      </w:r>
      <w:r w:rsidR="004A1B8B" w:rsidRPr="00E21B3A">
        <w:rPr>
          <w:rFonts w:ascii="Times New Roman" w:hAnsi="Times New Roman" w:cs="Times New Roman"/>
          <w:b w:val="0"/>
          <w:sz w:val="24"/>
          <w:szCs w:val="24"/>
          <w:lang w:eastAsia="ru-RU"/>
        </w:rPr>
        <w:t>Опубликовать настоящее решение в «Вестнике Совета депутатов и администрации поселения Московский»</w:t>
      </w:r>
      <w:r w:rsidR="00BB1186" w:rsidRPr="00E21B3A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A1B8B" w:rsidRPr="00E21B3A">
        <w:rPr>
          <w:rFonts w:ascii="Times New Roman" w:hAnsi="Times New Roman" w:cs="Times New Roman"/>
          <w:b w:val="0"/>
          <w:sz w:val="24"/>
          <w:szCs w:val="24"/>
          <w:lang w:eastAsia="ru-RU"/>
        </w:rPr>
        <w:t>и разместить на официальном сайте администрации поселения Московский.</w:t>
      </w:r>
    </w:p>
    <w:p w:rsidR="004A1B8B" w:rsidRPr="004A1B8B" w:rsidRDefault="00073D65" w:rsidP="00073D65">
      <w:pPr>
        <w:tabs>
          <w:tab w:val="left" w:pos="-2268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3016">
        <w:rPr>
          <w:rFonts w:ascii="Times New Roman" w:hAnsi="Times New Roman" w:cs="Times New Roman"/>
          <w:sz w:val="24"/>
          <w:szCs w:val="24"/>
          <w:lang w:eastAsia="ru-RU"/>
        </w:rPr>
        <w:t xml:space="preserve">     3</w:t>
      </w:r>
      <w:r w:rsidR="00703D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6C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B8B" w:rsidRPr="004A1B8B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793F7D">
        <w:rPr>
          <w:rFonts w:ascii="Times New Roman" w:hAnsi="Times New Roman" w:cs="Times New Roman"/>
          <w:sz w:val="24"/>
          <w:szCs w:val="24"/>
          <w:lang w:eastAsia="ru-RU"/>
        </w:rPr>
        <w:t>главу поселения</w:t>
      </w:r>
      <w:r w:rsidR="008A349D">
        <w:rPr>
          <w:rFonts w:ascii="Times New Roman" w:hAnsi="Times New Roman" w:cs="Times New Roman"/>
          <w:sz w:val="24"/>
          <w:szCs w:val="24"/>
          <w:lang w:eastAsia="ru-RU"/>
        </w:rPr>
        <w:t xml:space="preserve"> В.Ю.</w:t>
      </w:r>
      <w:r w:rsidR="003D13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349D">
        <w:rPr>
          <w:rFonts w:ascii="Times New Roman" w:hAnsi="Times New Roman" w:cs="Times New Roman"/>
          <w:sz w:val="24"/>
          <w:szCs w:val="24"/>
          <w:lang w:eastAsia="ru-RU"/>
        </w:rPr>
        <w:t xml:space="preserve">Чирина. </w:t>
      </w:r>
    </w:p>
    <w:p w:rsidR="00600AE3" w:rsidRDefault="00600AE3" w:rsidP="00600A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AE3" w:rsidRDefault="00600AE3" w:rsidP="00600A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B8B" w:rsidRPr="00BC63B3" w:rsidRDefault="004A1B8B" w:rsidP="00600A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3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лава поселения                   </w:t>
      </w:r>
      <w:r w:rsidR="00600A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BC63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8A3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BC63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8A3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BC63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В.Ю. Чирин</w:t>
      </w:r>
    </w:p>
    <w:p w:rsidR="004A1B8B" w:rsidRPr="00107719" w:rsidRDefault="004A1B8B" w:rsidP="004A1B8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B8B" w:rsidRDefault="004A1B8B" w:rsidP="004A1B8B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B8B" w:rsidRDefault="004A1B8B" w:rsidP="004A1B8B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B8B" w:rsidRDefault="004A1B8B" w:rsidP="004A1B8B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1B8B" w:rsidRPr="00107719" w:rsidRDefault="004A1B8B" w:rsidP="004A1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eastAsia="ru-RU"/>
        </w:rPr>
      </w:pPr>
    </w:p>
    <w:p w:rsidR="00437AE7" w:rsidRDefault="00437AE7"/>
    <w:p w:rsidR="00374ABB" w:rsidRDefault="00374ABB"/>
    <w:p w:rsidR="00374ABB" w:rsidRDefault="00374ABB"/>
    <w:p w:rsidR="00374ABB" w:rsidRDefault="00374ABB"/>
    <w:p w:rsidR="00815908" w:rsidRDefault="00815908"/>
    <w:p w:rsidR="00815908" w:rsidRDefault="00815908"/>
    <w:p w:rsidR="00374ABB" w:rsidRDefault="00374ABB"/>
    <w:p w:rsidR="00374ABB" w:rsidRDefault="00374ABB"/>
    <w:p w:rsidR="00374ABB" w:rsidRPr="008237B2" w:rsidRDefault="00374ABB" w:rsidP="00374ABB">
      <w:pPr>
        <w:pStyle w:val="ConsPlusNormal"/>
        <w:jc w:val="right"/>
        <w:outlineLvl w:val="0"/>
        <w:rPr>
          <w:sz w:val="20"/>
          <w:szCs w:val="20"/>
        </w:rPr>
      </w:pPr>
      <w:r w:rsidRPr="008237B2">
        <w:rPr>
          <w:sz w:val="20"/>
          <w:szCs w:val="20"/>
        </w:rPr>
        <w:lastRenderedPageBreak/>
        <w:t xml:space="preserve">Утверждены </w:t>
      </w:r>
    </w:p>
    <w:p w:rsidR="00374ABB" w:rsidRPr="008237B2" w:rsidRDefault="00374ABB" w:rsidP="00374ABB">
      <w:pPr>
        <w:pStyle w:val="ConsPlusNormal"/>
        <w:jc w:val="right"/>
        <w:rPr>
          <w:sz w:val="20"/>
          <w:szCs w:val="20"/>
        </w:rPr>
      </w:pPr>
      <w:r w:rsidRPr="008237B2">
        <w:rPr>
          <w:sz w:val="20"/>
          <w:szCs w:val="20"/>
        </w:rPr>
        <w:t>решением Совета депутатов</w:t>
      </w:r>
    </w:p>
    <w:p w:rsidR="00374ABB" w:rsidRPr="008237B2" w:rsidRDefault="00374ABB" w:rsidP="00374ABB">
      <w:pPr>
        <w:pStyle w:val="ConsPlusNormal"/>
        <w:jc w:val="right"/>
        <w:rPr>
          <w:sz w:val="20"/>
          <w:szCs w:val="20"/>
        </w:rPr>
      </w:pPr>
      <w:r w:rsidRPr="008237B2">
        <w:rPr>
          <w:sz w:val="20"/>
          <w:szCs w:val="20"/>
        </w:rPr>
        <w:t>поселения Московский</w:t>
      </w:r>
    </w:p>
    <w:p w:rsidR="00374ABB" w:rsidRPr="008237B2" w:rsidRDefault="00374ABB" w:rsidP="00374ABB">
      <w:pPr>
        <w:pStyle w:val="ConsPlusNormal"/>
        <w:jc w:val="right"/>
        <w:rPr>
          <w:sz w:val="20"/>
          <w:szCs w:val="20"/>
          <w:u w:val="single"/>
        </w:rPr>
      </w:pPr>
      <w:r w:rsidRPr="008237B2">
        <w:rPr>
          <w:sz w:val="20"/>
          <w:szCs w:val="20"/>
          <w:u w:val="single"/>
        </w:rPr>
        <w:t>от</w:t>
      </w:r>
      <w:r w:rsidR="008237B2" w:rsidRPr="008237B2">
        <w:rPr>
          <w:sz w:val="20"/>
          <w:szCs w:val="20"/>
          <w:u w:val="single"/>
        </w:rPr>
        <w:t xml:space="preserve"> 14.12.2017</w:t>
      </w:r>
      <w:r w:rsidRPr="008237B2">
        <w:rPr>
          <w:sz w:val="20"/>
          <w:szCs w:val="20"/>
          <w:u w:val="single"/>
        </w:rPr>
        <w:t xml:space="preserve"> №</w:t>
      </w:r>
      <w:r w:rsidR="008237B2" w:rsidRPr="008237B2">
        <w:rPr>
          <w:sz w:val="20"/>
          <w:szCs w:val="20"/>
          <w:u w:val="single"/>
        </w:rPr>
        <w:t xml:space="preserve"> 9/59</w:t>
      </w:r>
    </w:p>
    <w:p w:rsidR="00374ABB" w:rsidRPr="006C0E2C" w:rsidRDefault="00374ABB" w:rsidP="00374ABB">
      <w:pPr>
        <w:pStyle w:val="ConsPlusNormal"/>
        <w:ind w:firstLine="540"/>
        <w:jc w:val="both"/>
        <w:rPr>
          <w:sz w:val="22"/>
          <w:szCs w:val="22"/>
        </w:rPr>
      </w:pPr>
      <w:bookmarkStart w:id="0" w:name="_GoBack"/>
      <w:bookmarkEnd w:id="0"/>
    </w:p>
    <w:p w:rsidR="006C2736" w:rsidRPr="006C2736" w:rsidRDefault="006C2736" w:rsidP="006C2736">
      <w:pPr>
        <w:pStyle w:val="ConsPlusNormal"/>
        <w:ind w:firstLine="540"/>
        <w:jc w:val="center"/>
        <w:rPr>
          <w:b/>
        </w:rPr>
      </w:pPr>
      <w:bookmarkStart w:id="1" w:name="Par30"/>
      <w:bookmarkEnd w:id="1"/>
      <w:r w:rsidRPr="006C2736">
        <w:rPr>
          <w:b/>
        </w:rPr>
        <w:t xml:space="preserve">Правила </w:t>
      </w:r>
    </w:p>
    <w:p w:rsidR="006C2736" w:rsidRPr="006C2736" w:rsidRDefault="006C2736" w:rsidP="006C2736">
      <w:pPr>
        <w:pStyle w:val="ConsPlusNormal"/>
        <w:ind w:firstLine="540"/>
        <w:jc w:val="center"/>
        <w:rPr>
          <w:b/>
        </w:rPr>
      </w:pPr>
      <w:r w:rsidRPr="006C2736">
        <w:rPr>
          <w:b/>
        </w:rPr>
        <w:t xml:space="preserve">аккредитации журналистов средств массовой информации </w:t>
      </w:r>
    </w:p>
    <w:p w:rsidR="006C2736" w:rsidRPr="006C2736" w:rsidRDefault="006C2736" w:rsidP="006C2736">
      <w:pPr>
        <w:pStyle w:val="ConsPlusNormal"/>
        <w:ind w:firstLine="540"/>
        <w:jc w:val="center"/>
        <w:rPr>
          <w:b/>
        </w:rPr>
      </w:pPr>
      <w:r w:rsidRPr="006C2736">
        <w:rPr>
          <w:b/>
        </w:rPr>
        <w:t>при Совете депутатов поселения Московский</w:t>
      </w:r>
    </w:p>
    <w:p w:rsidR="006C2736" w:rsidRPr="006C0E2C" w:rsidRDefault="006C2736" w:rsidP="00374ABB">
      <w:pPr>
        <w:pStyle w:val="ConsPlusNormal"/>
        <w:ind w:firstLine="540"/>
        <w:jc w:val="both"/>
        <w:rPr>
          <w:sz w:val="22"/>
          <w:szCs w:val="22"/>
        </w:rPr>
      </w:pP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Настоящие </w:t>
      </w:r>
      <w:r w:rsidR="006F4576">
        <w:t>п</w:t>
      </w:r>
      <w:r w:rsidRPr="006C2736">
        <w:t xml:space="preserve">равила разработаны в соответствии с </w:t>
      </w:r>
      <w:hyperlink r:id="rId9" w:history="1">
        <w:r w:rsidRPr="006C2736">
          <w:t>Конституцией</w:t>
        </w:r>
      </w:hyperlink>
      <w:r w:rsidRPr="006C2736">
        <w:t xml:space="preserve"> Российской Федерации, Федеральным </w:t>
      </w:r>
      <w:hyperlink r:id="rId10" w:history="1">
        <w:r w:rsidRPr="006C2736">
          <w:t>законом</w:t>
        </w:r>
      </w:hyperlink>
      <w:r w:rsidR="006C2736" w:rsidRPr="006C2736">
        <w:t xml:space="preserve"> от 06.10.2003 №</w:t>
      </w:r>
      <w:r w:rsidRPr="006C2736">
        <w:t xml:space="preserve"> 131-ФЗ </w:t>
      </w:r>
      <w:r w:rsidR="003F2F79">
        <w:t>«</w:t>
      </w:r>
      <w:r w:rsidRPr="006C2736">
        <w:t>Об общих принципах организации местного самоуправления в Российской Федерации</w:t>
      </w:r>
      <w:r w:rsidR="003F2F79">
        <w:t>»</w:t>
      </w:r>
      <w:r w:rsidRPr="006C2736">
        <w:t>,</w:t>
      </w:r>
      <w:r w:rsidR="005350D2">
        <w:t xml:space="preserve"> </w:t>
      </w:r>
      <w:r w:rsidRPr="006C2736">
        <w:t xml:space="preserve"> </w:t>
      </w:r>
      <w:hyperlink r:id="rId11" w:history="1">
        <w:r w:rsidRPr="006C2736">
          <w:t>Законом</w:t>
        </w:r>
      </w:hyperlink>
      <w:r w:rsidRPr="006C2736">
        <w:t xml:space="preserve"> Российской Федерации от 27.12.1991 </w:t>
      </w:r>
      <w:r w:rsidR="005350D2">
        <w:t>№</w:t>
      </w:r>
      <w:r w:rsidRPr="006C2736">
        <w:t xml:space="preserve"> 2124-1 </w:t>
      </w:r>
      <w:r w:rsidR="003F2F79">
        <w:t>«</w:t>
      </w:r>
      <w:r w:rsidRPr="006C2736">
        <w:t>О средствах массовой информации</w:t>
      </w:r>
      <w:r w:rsidR="003F2F79">
        <w:t>»</w:t>
      </w:r>
      <w:r w:rsidRPr="006C2736">
        <w:t xml:space="preserve">, </w:t>
      </w:r>
      <w:hyperlink r:id="rId12" w:history="1">
        <w:r w:rsidRPr="006C2736">
          <w:t>Уставом</w:t>
        </w:r>
      </w:hyperlink>
      <w:r w:rsidRPr="006C2736">
        <w:t xml:space="preserve"> </w:t>
      </w:r>
      <w:r w:rsidR="006C2736">
        <w:t xml:space="preserve">поселения Московский </w:t>
      </w:r>
      <w:r w:rsidRPr="006C2736">
        <w:t xml:space="preserve">и определяют условия и порядок аккредитации журналистов средств массовой информации (далее - журналисты СМИ) при Совете депутатов </w:t>
      </w:r>
      <w:r w:rsidR="006C2736">
        <w:t>поселения Московский</w:t>
      </w:r>
      <w:r w:rsidRPr="006C2736">
        <w:t>.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1. Общие положения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1.1. Целью настоящих </w:t>
      </w:r>
      <w:r w:rsidR="006F4576">
        <w:t>п</w:t>
      </w:r>
      <w:r w:rsidRPr="006C2736">
        <w:t>рави</w:t>
      </w:r>
      <w:r w:rsidR="00B61AF4">
        <w:t xml:space="preserve">л является создание условий для </w:t>
      </w:r>
      <w:r w:rsidRPr="006C2736">
        <w:t xml:space="preserve">широкого, оперативного, объективного и свободного распространения информации о деятельности Совета депутатов </w:t>
      </w:r>
      <w:r w:rsidR="00B61AF4">
        <w:t xml:space="preserve">поселения Московский (далее - Совет депутатов) </w:t>
      </w:r>
      <w:r w:rsidRPr="006C2736">
        <w:t>и принимаемых им решениях, обеспечения населения достоверной информацией о его деятельности;</w:t>
      </w:r>
      <w:r w:rsidR="00B61AF4">
        <w:t xml:space="preserve"> </w:t>
      </w:r>
      <w:r w:rsidRPr="006C2736">
        <w:t>укрепления и совершенствования взаимодействия Совета депутатов и представителей СМИ; идентификации журналистов СМИ.</w:t>
      </w:r>
    </w:p>
    <w:p w:rsidR="002F6AAD" w:rsidRDefault="00374ABB" w:rsidP="00374ABB">
      <w:pPr>
        <w:pStyle w:val="ConsPlusNormal"/>
        <w:ind w:firstLine="540"/>
        <w:jc w:val="both"/>
      </w:pPr>
      <w:r w:rsidRPr="006C2736">
        <w:t>1.2. Правом на аккредитацию при Совете депутатов обладают журналисты официально зарегистрированных российских СМИ и связанные с редакциями данных СМИ трудовыми или иными договорными отношениями.</w:t>
      </w:r>
      <w:r w:rsidR="003F2F79">
        <w:t xml:space="preserve"> </w:t>
      </w:r>
    </w:p>
    <w:p w:rsidR="00374ABB" w:rsidRPr="00FC26A8" w:rsidRDefault="002F6AAD" w:rsidP="00374ABB">
      <w:pPr>
        <w:pStyle w:val="ConsPlusNormal"/>
        <w:ind w:firstLine="540"/>
        <w:jc w:val="both"/>
      </w:pPr>
      <w:r w:rsidRPr="00FC26A8">
        <w:t xml:space="preserve">1.3. </w:t>
      </w:r>
      <w:r w:rsidR="00BA0E30" w:rsidRPr="00FC26A8">
        <w:t>Сотрудники редакции СМИ, обеспечивающие деятельность журналиста</w:t>
      </w:r>
      <w:r w:rsidR="009640D1" w:rsidRPr="00FC26A8">
        <w:t xml:space="preserve"> (в количестве не более двух человек)</w:t>
      </w:r>
      <w:r w:rsidR="00BA0E30" w:rsidRPr="00FC26A8">
        <w:t>, аккредитации не подлежат и выполняют свои профессиональные обязанности под руководством журналиста СМИ, аккредитованного при Совете депутатов (далее - аккредитованный журналист).</w:t>
      </w:r>
    </w:p>
    <w:p w:rsidR="00B61AF4" w:rsidRDefault="00374ABB" w:rsidP="00374ABB">
      <w:pPr>
        <w:pStyle w:val="ConsPlusNormal"/>
        <w:ind w:firstLine="540"/>
        <w:jc w:val="both"/>
      </w:pPr>
      <w:r w:rsidRPr="006C2736">
        <w:t>1.</w:t>
      </w:r>
      <w:r w:rsidR="002F6AAD">
        <w:t>4</w:t>
      </w:r>
      <w:r w:rsidRPr="006C2736">
        <w:t>. Решение об аккредитации журналиста СМИ принимается</w:t>
      </w:r>
      <w:r w:rsidR="00B13016">
        <w:t xml:space="preserve"> Советом депутатов </w:t>
      </w:r>
      <w:r w:rsidR="00B61AF4">
        <w:t xml:space="preserve"> поселения Московский. </w:t>
      </w:r>
    </w:p>
    <w:p w:rsidR="00374ABB" w:rsidRPr="003E5AAC" w:rsidRDefault="00374ABB" w:rsidP="00374ABB">
      <w:pPr>
        <w:pStyle w:val="ConsPlusNormal"/>
        <w:ind w:firstLine="540"/>
        <w:jc w:val="both"/>
      </w:pPr>
      <w:r w:rsidRPr="006C2736">
        <w:t>1.</w:t>
      </w:r>
      <w:r w:rsidR="00B823AA">
        <w:t>5</w:t>
      </w:r>
      <w:r w:rsidRPr="006C2736">
        <w:t xml:space="preserve">. Журналист СМИ, присутствующий на заседаниях постоянных депутатских комиссий, заседаниях Совета депутатов, совещаниях и других официальных мероприятиях Совета депутатов, обязан иметь при себе редакционное удостоверение и </w:t>
      </w:r>
      <w:r w:rsidRPr="003E5AAC">
        <w:t>аккредитационную карточку.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1.</w:t>
      </w:r>
      <w:r w:rsidR="00B823AA">
        <w:t>6</w:t>
      </w:r>
      <w:r w:rsidRPr="006C2736">
        <w:t xml:space="preserve">. Журналисты СМИ </w:t>
      </w:r>
      <w:r w:rsidR="00D2322E">
        <w:t xml:space="preserve">предварительно </w:t>
      </w:r>
      <w:r w:rsidRPr="006C2736">
        <w:t>извещаются о дате, времени и месте заседаний, совещаний и других мероприятий, проводимых Советом депутатов</w:t>
      </w:r>
      <w:r w:rsidR="00D2322E">
        <w:t>,</w:t>
      </w:r>
      <w:r w:rsidRPr="006C2736">
        <w:t xml:space="preserve"> через редакции СМИ.</w:t>
      </w:r>
    </w:p>
    <w:p w:rsidR="00B13016" w:rsidRDefault="00374ABB" w:rsidP="00374ABB">
      <w:pPr>
        <w:pStyle w:val="ConsPlusNormal"/>
        <w:ind w:firstLine="540"/>
        <w:jc w:val="both"/>
      </w:pPr>
      <w:r w:rsidRPr="006C2736">
        <w:t>1.</w:t>
      </w:r>
      <w:r w:rsidR="00B823AA">
        <w:t>7</w:t>
      </w:r>
      <w:r w:rsidRPr="006C2736">
        <w:t>. Аккредитация дает право журналисту, получившему аккредитационную карточку, работать в зал</w:t>
      </w:r>
      <w:r w:rsidR="00D2322E">
        <w:t>е</w:t>
      </w:r>
      <w:r w:rsidRPr="006C2736">
        <w:t xml:space="preserve"> заседаний Совета депутатов</w:t>
      </w:r>
      <w:r w:rsidR="00B13016">
        <w:t xml:space="preserve">. </w:t>
      </w:r>
    </w:p>
    <w:p w:rsidR="00374ABB" w:rsidRPr="006C2736" w:rsidRDefault="005C22AA" w:rsidP="00B13016">
      <w:pPr>
        <w:pStyle w:val="ConsPlusNormal"/>
        <w:ind w:firstLine="540"/>
        <w:jc w:val="both"/>
      </w:pPr>
      <w:r>
        <w:t xml:space="preserve">1.8. </w:t>
      </w:r>
      <w:r w:rsidR="00374ABB" w:rsidRPr="006C2736">
        <w:t>Совет депутатов обеспечивает доступ аккредитованного журналиста на заседания, совещания и на другие мероприятия, за исключением случаев, когда принято решение о проведении закрытого мероприятия.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2. Сроки аккредитации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2.1. Для более качественного освещения работы Совета депутатов</w:t>
      </w:r>
      <w:r w:rsidR="00B823AA">
        <w:t>,</w:t>
      </w:r>
      <w:r w:rsidRPr="006C2736">
        <w:t xml:space="preserve"> постоянных депутатских комиссий устанавливаются два срока аккредитации журналистов СМИ: на один год и на один месяц (временная).</w:t>
      </w:r>
      <w:r w:rsidR="00764F3B">
        <w:t xml:space="preserve"> </w:t>
      </w:r>
    </w:p>
    <w:p w:rsidR="00374ABB" w:rsidRDefault="00374ABB" w:rsidP="00374ABB">
      <w:pPr>
        <w:pStyle w:val="ConsPlusNormal"/>
        <w:ind w:firstLine="540"/>
        <w:jc w:val="both"/>
      </w:pPr>
      <w:r w:rsidRPr="006C2736">
        <w:t>2.2. Годичная аккредитация выдается журналистам, регулярно освещающим деятельность Совета депутатов и его постоянных депутатских комиссий.</w:t>
      </w:r>
    </w:p>
    <w:p w:rsidR="005C22AA" w:rsidRPr="006C2736" w:rsidRDefault="005C22AA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bookmarkStart w:id="2" w:name="Par57"/>
      <w:bookmarkEnd w:id="2"/>
      <w:r w:rsidRPr="006C2736">
        <w:t>2.3. Месячная (временная) аккредитация выдается журналистам, выполняющим конкретное задание своих редакций по освещению деятельности Совета депутатов, либо для замены постоянно аккредитованного журналиста СМИ в случае его болезни, отпуска, командировки или отсутствия по другой уважительной причине.</w:t>
      </w: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lastRenderedPageBreak/>
        <w:t>3. Сроки рассмотрения заявлений об аккредитации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Default="00374ABB" w:rsidP="00374ABB">
      <w:pPr>
        <w:pStyle w:val="ConsPlusNormal"/>
        <w:ind w:firstLine="540"/>
        <w:jc w:val="both"/>
      </w:pPr>
      <w:r w:rsidRPr="006C2736">
        <w:t xml:space="preserve">3.1. Документы, определенные в </w:t>
      </w:r>
      <w:hyperlink w:anchor="Par67" w:history="1">
        <w:r w:rsidRPr="003E5AAC">
          <w:t>п. 4.1</w:t>
        </w:r>
      </w:hyperlink>
      <w:r w:rsidR="001160B2">
        <w:t>.</w:t>
      </w:r>
      <w:r w:rsidRPr="003E5AAC">
        <w:t xml:space="preserve"> н</w:t>
      </w:r>
      <w:r w:rsidRPr="006C2736">
        <w:t xml:space="preserve">астоящих </w:t>
      </w:r>
      <w:r w:rsidR="006F4576">
        <w:t>п</w:t>
      </w:r>
      <w:r w:rsidRPr="006C2736">
        <w:t xml:space="preserve">равил, подлежат рассмотрению </w:t>
      </w:r>
      <w:r w:rsidR="00B13016">
        <w:t xml:space="preserve">Советом депутатов поселения на очередном заседании в случае их поступления не позднее чем за 10 дней до даты очередного заседания Совета депутатов. </w:t>
      </w:r>
      <w:r w:rsidR="005C22AA">
        <w:t>Документы, поступившие по истечении вышеуказанного срока, рассматриваются на следующем после очередного заседания Совета депутатов поселения.</w:t>
      </w:r>
    </w:p>
    <w:p w:rsidR="00815908" w:rsidRDefault="00815908" w:rsidP="00374ABB">
      <w:pPr>
        <w:pStyle w:val="ConsPlusNormal"/>
        <w:jc w:val="center"/>
        <w:outlineLvl w:val="1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4. Порядок получения аккредитации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bookmarkStart w:id="3" w:name="Par67"/>
      <w:bookmarkEnd w:id="3"/>
      <w:r w:rsidRPr="006C2736">
        <w:t xml:space="preserve">4.1. Редакции СМИ, желающие аккредитовать своих журналистов при Совете депутатов </w:t>
      </w:r>
      <w:r w:rsidR="0010276A">
        <w:t xml:space="preserve">поселения Московский </w:t>
      </w:r>
      <w:r w:rsidR="003E5AAC">
        <w:t xml:space="preserve">представляют в Совет депутатов </w:t>
      </w:r>
      <w:r w:rsidR="0010276A" w:rsidRPr="0010276A">
        <w:rPr>
          <w:color w:val="FF0000"/>
        </w:rPr>
        <w:t xml:space="preserve"> </w:t>
      </w:r>
      <w:r w:rsidR="0010276A" w:rsidRPr="003E5AAC">
        <w:t>поселения</w:t>
      </w:r>
      <w:r w:rsidR="00EA7D8E" w:rsidRPr="003E5AAC">
        <w:t xml:space="preserve"> Московский</w:t>
      </w:r>
      <w:r w:rsidRPr="003E5AAC">
        <w:t xml:space="preserve"> </w:t>
      </w:r>
      <w:r w:rsidRPr="006C2736">
        <w:t>следующие документы:</w:t>
      </w:r>
    </w:p>
    <w:p w:rsidR="00BA0E30" w:rsidRDefault="00374ABB" w:rsidP="00374ABB">
      <w:pPr>
        <w:pStyle w:val="ConsPlusNormal"/>
        <w:ind w:firstLine="540"/>
        <w:jc w:val="both"/>
      </w:pPr>
      <w:r w:rsidRPr="006C2736">
        <w:t xml:space="preserve">- письменную заявку на бланке редакции с исходящим номером, датой, полным наименованием СМИ, сведениями об учредителе и издателе, </w:t>
      </w:r>
      <w:r w:rsidR="00BA0E30">
        <w:t xml:space="preserve">юридическом адресе, </w:t>
      </w:r>
      <w:r w:rsidRPr="006C2736">
        <w:t>почтовом адресе, адресе электронной почты и официального сайта издания, номерах связи редакции СМИ, тираже, периодичности, месте нахождения редакции и издателя, Ф.И.О. журналиста СМИ, предлагаем</w:t>
      </w:r>
      <w:r w:rsidR="00BA0E30">
        <w:t>ого редакцией для аккредитации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копию свидетельства о регистрации СМИ, заверенную подписью руководителя и печатью СМИ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копию устава редакции или замещающего его договора, заверенную подписью руководителя и печатью СМИ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копию лицензии на теле-, радиовещание, заверенную подписью руководителя и печатью СМИ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копию редакционного удостоверения, представляемого на аккредитацию журналиста, заверенную печатью редакции и подписью главного редактора СМИ (лица, исполняющего его обязанности)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1 фотографию формата 3 x 4 журналиста, направляемого редакцией для аккредитации;</w:t>
      </w:r>
    </w:p>
    <w:p w:rsidR="00374ABB" w:rsidRDefault="00374ABB" w:rsidP="00374ABB">
      <w:pPr>
        <w:pStyle w:val="ConsPlusNormal"/>
        <w:ind w:firstLine="540"/>
        <w:jc w:val="both"/>
      </w:pPr>
      <w:r w:rsidRPr="006C2736">
        <w:t>- перечень технических средств, которые будут использоваться журналистом СМИ при работе во время проведения заседаний, совещаний и других мероприятий, проводимых Советом депутатов</w:t>
      </w:r>
      <w:r w:rsidR="001160B2">
        <w:t xml:space="preserve"> </w:t>
      </w:r>
      <w:r w:rsidR="0010276A">
        <w:t>поселения Московский</w:t>
      </w:r>
      <w:r w:rsidRPr="006C2736">
        <w:t>.</w:t>
      </w:r>
    </w:p>
    <w:p w:rsidR="00BA0E30" w:rsidRDefault="00BA0E30" w:rsidP="00BA0E30">
      <w:pPr>
        <w:pStyle w:val="ConsPlusNormal"/>
        <w:ind w:firstLine="540"/>
        <w:jc w:val="both"/>
      </w:pPr>
      <w:r>
        <w:t xml:space="preserve">К заявке прилагается список сотрудников редакции СМИ, обеспечивающих деятельность журналиста аудиозаписью, фото- и видеосъемкой. </w:t>
      </w:r>
    </w:p>
    <w:p w:rsidR="00BA0E30" w:rsidRPr="006C2736" w:rsidRDefault="00BA0E30" w:rsidP="00BA0E30">
      <w:pPr>
        <w:pStyle w:val="ConsPlusNormal"/>
        <w:ind w:firstLine="540"/>
        <w:jc w:val="both"/>
      </w:pPr>
      <w:r>
        <w:t>Заявка и копии документов, указанных в настоящем пункте, подписывается руководителем СМИ или лицом его замещающим с предоставлением подтверждающих документов, и заверяется печатью организации.</w:t>
      </w:r>
    </w:p>
    <w:p w:rsidR="00374ABB" w:rsidRPr="006C2736" w:rsidRDefault="00BA0E30" w:rsidP="00374ABB">
      <w:pPr>
        <w:pStyle w:val="ConsPlusNormal"/>
        <w:ind w:firstLine="540"/>
        <w:jc w:val="both"/>
      </w:pPr>
      <w:r>
        <w:t xml:space="preserve">4.2. </w:t>
      </w:r>
      <w:r w:rsidR="00374ABB" w:rsidRPr="006C2736">
        <w:t xml:space="preserve">Редакция СМИ в семидневный срок извещает Совет депутатов </w:t>
      </w:r>
      <w:r w:rsidR="0010276A">
        <w:t xml:space="preserve">поселения Московский </w:t>
      </w:r>
      <w:r w:rsidR="00374ABB" w:rsidRPr="006C2736">
        <w:t>об изменении своих регистрационных данных (в том числе сведений о выданных лицензиях) и иных представленных сведений (об учредителе и издателе, почтовом адресе, месте нахождения редакции и издателя, аккредитуемом журналисте и т.д.).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4.</w:t>
      </w:r>
      <w:r w:rsidR="00BA0E30">
        <w:t>3</w:t>
      </w:r>
      <w:r w:rsidRPr="006C2736">
        <w:t xml:space="preserve">. </w:t>
      </w:r>
      <w:r w:rsidR="00355F8E">
        <w:t xml:space="preserve">Совет депутатов поселения принимает решение </w:t>
      </w:r>
      <w:r w:rsidRPr="006C2736">
        <w:t>об аккредитации журналиста соответствующего СМИ либо</w:t>
      </w:r>
      <w:r w:rsidR="0010276A">
        <w:t xml:space="preserve"> направляет </w:t>
      </w:r>
      <w:r w:rsidRPr="006C2736">
        <w:t>мотивированном отказ в его выдаче.</w:t>
      </w:r>
    </w:p>
    <w:p w:rsidR="00374ABB" w:rsidRPr="006C2736" w:rsidRDefault="00BA0E30" w:rsidP="00374ABB">
      <w:pPr>
        <w:pStyle w:val="ConsPlusNormal"/>
        <w:ind w:firstLine="540"/>
        <w:jc w:val="both"/>
      </w:pPr>
      <w:r>
        <w:t>4.4</w:t>
      </w:r>
      <w:r w:rsidR="0010276A">
        <w:t xml:space="preserve">. </w:t>
      </w:r>
      <w:r w:rsidR="00374ABB" w:rsidRPr="006C2736">
        <w:t>Журналисту СМИ может быть отказано в аккредитации в случае: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- имеющегося на момент подачи заявки решения суда, вступившего в законную силу и установившего факт распространения журналистом или редакцией СМИ не соответствующих действительности сведений, порочащих честь и достоинство Совета депутатов </w:t>
      </w:r>
      <w:r w:rsidR="0010276A">
        <w:t xml:space="preserve">поселения </w:t>
      </w:r>
      <w:r w:rsidR="00355F8E">
        <w:t>М</w:t>
      </w:r>
      <w:r w:rsidR="0010276A">
        <w:t>осковский,</w:t>
      </w:r>
      <w:r w:rsidR="005C22AA">
        <w:t xml:space="preserve"> главы поселения,</w:t>
      </w:r>
      <w:r w:rsidR="0010276A">
        <w:t xml:space="preserve"> </w:t>
      </w:r>
      <w:r w:rsidRPr="006C2736">
        <w:t>отдельных депутатов Совета депутатов</w:t>
      </w:r>
      <w:r w:rsidR="0010276A">
        <w:t xml:space="preserve"> поселения Московский</w:t>
      </w:r>
      <w:r w:rsidRPr="006C2736">
        <w:t>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- непредоставления редакцией СМИ сведений и документов, указанных </w:t>
      </w:r>
      <w:r w:rsidRPr="0010276A">
        <w:t xml:space="preserve">в </w:t>
      </w:r>
      <w:hyperlink w:anchor="Par67" w:history="1">
        <w:r w:rsidRPr="0010276A">
          <w:t>п. 4.1</w:t>
        </w:r>
      </w:hyperlink>
      <w:r w:rsidRPr="0010276A">
        <w:t xml:space="preserve"> настоящ</w:t>
      </w:r>
      <w:r w:rsidR="00E34B10">
        <w:t>их</w:t>
      </w:r>
      <w:r w:rsidRPr="0010276A">
        <w:t xml:space="preserve"> </w:t>
      </w:r>
      <w:r w:rsidR="00E34B10">
        <w:t>правил</w:t>
      </w:r>
      <w:r w:rsidRPr="006C2736">
        <w:t>;</w:t>
      </w:r>
    </w:p>
    <w:p w:rsidR="005C22AA" w:rsidRDefault="00374ABB" w:rsidP="00374ABB">
      <w:pPr>
        <w:pStyle w:val="ConsPlusNormal"/>
        <w:ind w:firstLine="540"/>
        <w:jc w:val="both"/>
      </w:pPr>
      <w:r w:rsidRPr="006C2736">
        <w:t>- предоставления редакцией СМИ в Совет депутатов заведомо ложных сведений о представляемом СМИ и журналисте, направляемом редакцией СМИ для аккредитации.</w:t>
      </w:r>
    </w:p>
    <w:p w:rsidR="00374ABB" w:rsidRPr="00355F8E" w:rsidRDefault="00BA0E30" w:rsidP="00374ABB">
      <w:pPr>
        <w:pStyle w:val="ConsPlusNormal"/>
        <w:ind w:firstLine="540"/>
        <w:jc w:val="both"/>
      </w:pPr>
      <w:r>
        <w:t>4.5</w:t>
      </w:r>
      <w:r w:rsidR="00506EE1">
        <w:t xml:space="preserve">. </w:t>
      </w:r>
      <w:r w:rsidR="00374ABB" w:rsidRPr="006C2736">
        <w:t>На основании</w:t>
      </w:r>
      <w:r w:rsidR="00355F8E">
        <w:t xml:space="preserve"> решения Совета депутатов</w:t>
      </w:r>
      <w:r w:rsidR="003E5AAC">
        <w:t xml:space="preserve">, указанного в п. 4.2. настоящих </w:t>
      </w:r>
      <w:r w:rsidR="006F4576">
        <w:t>п</w:t>
      </w:r>
      <w:r w:rsidR="003E5AAC">
        <w:t>равил,</w:t>
      </w:r>
      <w:r w:rsidR="00155B59">
        <w:t xml:space="preserve"> </w:t>
      </w:r>
      <w:r w:rsidR="00506EE1">
        <w:t>журналисту, указанному в заявке, выдается</w:t>
      </w:r>
      <w:r w:rsidR="00374ABB" w:rsidRPr="006C2736">
        <w:t xml:space="preserve"> аккредитационная карточка журналиста СМИ</w:t>
      </w:r>
      <w:r w:rsidR="00506EE1">
        <w:t>, лично под роспись.</w:t>
      </w:r>
      <w:r w:rsidR="00506EE1" w:rsidRPr="00506EE1">
        <w:t xml:space="preserve"> </w:t>
      </w:r>
      <w:r w:rsidR="00506EE1" w:rsidRPr="00355F8E">
        <w:t xml:space="preserve">При этом ставится отметка в ведомости выдачи аккредитационных карточек </w:t>
      </w:r>
      <w:r w:rsidR="00506EE1" w:rsidRPr="00355F8E">
        <w:lastRenderedPageBreak/>
        <w:t>журналистов СМИ.</w:t>
      </w:r>
      <w:r w:rsidR="005C22AA">
        <w:t xml:space="preserve"> Форма ведомости устанавливается согласно </w:t>
      </w:r>
      <w:r w:rsidR="00431561">
        <w:t>п</w:t>
      </w:r>
      <w:r w:rsidR="005C22AA">
        <w:t xml:space="preserve">риложению № 2 к настоящим </w:t>
      </w:r>
      <w:r w:rsidR="006F4576">
        <w:t>п</w:t>
      </w:r>
      <w:r w:rsidR="005C22AA">
        <w:t>равилам. Выдача аккредитационных карточек осуществляется администрацией поселения Московский.</w:t>
      </w:r>
    </w:p>
    <w:p w:rsidR="00374ABB" w:rsidRPr="006C2736" w:rsidRDefault="00BA0E30" w:rsidP="00374ABB">
      <w:pPr>
        <w:pStyle w:val="ConsPlusNormal"/>
        <w:ind w:firstLine="540"/>
        <w:jc w:val="both"/>
      </w:pPr>
      <w:r>
        <w:t>4.6</w:t>
      </w:r>
      <w:r w:rsidR="00506EE1">
        <w:t>. А</w:t>
      </w:r>
      <w:r w:rsidR="00374ABB" w:rsidRPr="006C2736">
        <w:t>ккредитационная карточка содержит следующие сведения о журналисте: фамилию, имя, отчество; наименование СМИ, которое он представл</w:t>
      </w:r>
      <w:r w:rsidR="00506EE1">
        <w:t>яет; дату выдачи, срок действия</w:t>
      </w:r>
      <w:r w:rsidR="00355F8E">
        <w:t xml:space="preserve">, фотографию журналиста. </w:t>
      </w:r>
      <w:r w:rsidR="00374ABB" w:rsidRPr="006C2736">
        <w:t xml:space="preserve"> Аккредитационная карточка подписывается </w:t>
      </w:r>
      <w:r w:rsidR="00506EE1">
        <w:t>главой поселения Московский</w:t>
      </w:r>
      <w:r w:rsidR="00374ABB" w:rsidRPr="006C2736">
        <w:t xml:space="preserve">, заверяется печатью Совета депутатов и регистрируется в журнале учета исходящих документов Совета депутатов. </w:t>
      </w:r>
      <w:hyperlink w:anchor="Par144" w:history="1">
        <w:r w:rsidR="00374ABB" w:rsidRPr="003E5AAC">
          <w:t>Форма</w:t>
        </w:r>
      </w:hyperlink>
      <w:r w:rsidR="00374ABB" w:rsidRPr="003E5AAC">
        <w:t xml:space="preserve"> </w:t>
      </w:r>
      <w:r w:rsidR="00374ABB" w:rsidRPr="006C2736">
        <w:t xml:space="preserve">аккредитационной карточки устанавливается </w:t>
      </w:r>
      <w:r w:rsidR="00506EE1">
        <w:t>согласно приложению</w:t>
      </w:r>
      <w:r w:rsidR="00431561">
        <w:t xml:space="preserve"> № 1</w:t>
      </w:r>
      <w:r w:rsidR="00506EE1">
        <w:t xml:space="preserve"> к настоящим </w:t>
      </w:r>
      <w:r w:rsidR="006F4576">
        <w:t>п</w:t>
      </w:r>
      <w:r w:rsidR="00506EE1">
        <w:t xml:space="preserve">равилам. </w:t>
      </w:r>
      <w:r w:rsidR="00355F8E">
        <w:t>Аккредитационная карточка изготавливается типографским способом за счет средств бюджета поселения Московский.</w:t>
      </w:r>
    </w:p>
    <w:p w:rsidR="00C06F03" w:rsidRDefault="00BA0E30" w:rsidP="00C06F03">
      <w:pPr>
        <w:pStyle w:val="ConsPlusNormal"/>
        <w:ind w:firstLine="540"/>
        <w:jc w:val="both"/>
      </w:pPr>
      <w:r>
        <w:t>4.7</w:t>
      </w:r>
      <w:r w:rsidR="00374ABB" w:rsidRPr="006C2736">
        <w:t xml:space="preserve">. В случае утери аккредитационной карточки </w:t>
      </w:r>
      <w:r w:rsidR="00C06F03" w:rsidRPr="00C06F03">
        <w:t xml:space="preserve">редакция СМИ обязана в течение 3 (трех) рабочих дней известить об этом </w:t>
      </w:r>
      <w:r w:rsidR="00C06F03">
        <w:t>Совет депутатов поселения</w:t>
      </w:r>
      <w:r w:rsidR="00C06F03" w:rsidRPr="00C06F03">
        <w:t xml:space="preserve">, представив заявление с указанием обстоятельств утраты с просьбой о выдаче </w:t>
      </w:r>
      <w:r w:rsidR="0038458C">
        <w:t>ж</w:t>
      </w:r>
      <w:r w:rsidR="00C06F03" w:rsidRPr="00C06F03">
        <w:t>урналисту данного СМИ дубликата аккредитационной карточки</w:t>
      </w:r>
      <w:r w:rsidR="005C22AA">
        <w:t xml:space="preserve">. К указанному заявлению должна быть приложена фотография журналиста. </w:t>
      </w:r>
    </w:p>
    <w:p w:rsidR="006F4576" w:rsidRPr="006C2736" w:rsidRDefault="006F4576" w:rsidP="006F4576">
      <w:pPr>
        <w:pStyle w:val="ConsPlusNormal"/>
        <w:ind w:firstLine="540"/>
        <w:jc w:val="both"/>
      </w:pPr>
      <w:r>
        <w:t>О</w:t>
      </w:r>
      <w:r w:rsidRPr="006C2736">
        <w:t xml:space="preserve"> выдаче дубликата аккредитационной карточки </w:t>
      </w:r>
      <w:r>
        <w:t xml:space="preserve">главой поселения издается </w:t>
      </w:r>
      <w:r w:rsidRPr="006C2736">
        <w:t xml:space="preserve"> </w:t>
      </w:r>
      <w:r>
        <w:t>р</w:t>
      </w:r>
      <w:r w:rsidRPr="006C2736">
        <w:t>аспоряжение.</w:t>
      </w:r>
    </w:p>
    <w:p w:rsidR="00C06F03" w:rsidRDefault="00374ABB" w:rsidP="00374ABB">
      <w:pPr>
        <w:pStyle w:val="ConsPlusNormal"/>
        <w:ind w:firstLine="540"/>
        <w:jc w:val="both"/>
      </w:pPr>
      <w:r w:rsidRPr="006C2736">
        <w:t xml:space="preserve">Дубликат аккредитационной карточки выдается журналисту в течение </w:t>
      </w:r>
      <w:r w:rsidR="00506EE1">
        <w:t>15</w:t>
      </w:r>
      <w:r w:rsidRPr="006C2736">
        <w:t xml:space="preserve"> рабочих дней с момента поступления вышеуказанного заявления. </w:t>
      </w:r>
    </w:p>
    <w:p w:rsidR="00374ABB" w:rsidRPr="006C2736" w:rsidRDefault="006F4576" w:rsidP="00374ABB">
      <w:pPr>
        <w:pStyle w:val="ConsPlusNormal"/>
        <w:ind w:firstLine="540"/>
        <w:jc w:val="both"/>
      </w:pPr>
      <w:r>
        <w:t xml:space="preserve">4.8. </w:t>
      </w:r>
      <w:r w:rsidR="00374ABB" w:rsidRPr="006C2736">
        <w:t>Право присутствия на заседаниях, совещаниях и иных официальных мероприятиях, проводимых Советом депутатов, на правах аккредитованного журналиста СМИ возобновляется со дня получения журналистом аккредитационной карточки</w:t>
      </w:r>
      <w:r w:rsidR="00BA0E30" w:rsidRPr="00BA0E30">
        <w:t xml:space="preserve"> </w:t>
      </w:r>
      <w:r w:rsidR="00BA0E30">
        <w:t xml:space="preserve">(ее </w:t>
      </w:r>
      <w:r w:rsidR="00BA0E30" w:rsidRPr="006C2736">
        <w:t>дубликата</w:t>
      </w:r>
      <w:r w:rsidR="00BA0E30">
        <w:t>)</w:t>
      </w:r>
      <w:r w:rsidR="00374ABB" w:rsidRPr="006C2736">
        <w:t>.</w:t>
      </w:r>
    </w:p>
    <w:p w:rsidR="00355F8E" w:rsidRPr="006C2736" w:rsidRDefault="00355F8E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5. Основные направления работы с аккредитованными</w:t>
      </w:r>
    </w:p>
    <w:p w:rsidR="00374ABB" w:rsidRPr="006C2736" w:rsidRDefault="00374ABB" w:rsidP="00374ABB">
      <w:pPr>
        <w:pStyle w:val="ConsPlusNormal"/>
        <w:jc w:val="center"/>
      </w:pPr>
      <w:r w:rsidRPr="006C2736">
        <w:t>журналистами средств массовой информации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5.1. Журналистам средств массовой информации, аккредитованным при Совете депутатов </w:t>
      </w:r>
      <w:r w:rsidR="00506EE1">
        <w:t>поселения Московский</w:t>
      </w:r>
      <w:r w:rsidRPr="006C2736">
        <w:t>, обеспечиваются надлежащие условия для осуществления профессиональной деятельности.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В этих целях Совет депутатов </w:t>
      </w:r>
      <w:r w:rsidR="00506EE1">
        <w:t>поселения Московский</w:t>
      </w:r>
      <w:r w:rsidRPr="006C2736">
        <w:t>: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предварительно извещает редакцию СМИ о дате, времени и месте проведения заседаний, совещаний и других мероприятий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- </w:t>
      </w:r>
      <w:r w:rsidR="00C06F03">
        <w:t xml:space="preserve">создает </w:t>
      </w:r>
      <w:r w:rsidRPr="006C2736">
        <w:t>журналист</w:t>
      </w:r>
      <w:r w:rsidR="00C06F03">
        <w:t>ам</w:t>
      </w:r>
      <w:r w:rsidRPr="006C2736">
        <w:t xml:space="preserve"> средств массовой информации благоприятные условия для производства записи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- оказывает содействие в организации индивидуальных встреч и бесед с депутатами Совета депутатов </w:t>
      </w:r>
      <w:r w:rsidR="00EA7D8E">
        <w:t xml:space="preserve">поселения Московский </w:t>
      </w:r>
      <w:r w:rsidRPr="006C2736">
        <w:t>по вопросам деятельности постоянных депутатских комиссий и Совета депутатов</w:t>
      </w:r>
      <w:r w:rsidR="00EA7D8E">
        <w:t xml:space="preserve"> поселения Московский</w:t>
      </w:r>
      <w:r w:rsidRPr="006C2736">
        <w:t>.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6. Права и обязанности аккредитованных СМИ</w:t>
      </w:r>
    </w:p>
    <w:p w:rsidR="00374ABB" w:rsidRPr="006C2736" w:rsidRDefault="00374ABB" w:rsidP="00374ABB">
      <w:pPr>
        <w:pStyle w:val="ConsPlusNormal"/>
        <w:jc w:val="center"/>
      </w:pPr>
      <w:r w:rsidRPr="006C2736">
        <w:t>и их представителей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EA7D8E" w:rsidP="00374ABB">
      <w:pPr>
        <w:pStyle w:val="ConsPlusNormal"/>
        <w:ind w:firstLine="540"/>
        <w:jc w:val="both"/>
      </w:pPr>
      <w:r>
        <w:t xml:space="preserve">6.1. </w:t>
      </w:r>
      <w:r w:rsidR="00374ABB" w:rsidRPr="006C2736">
        <w:t>Журналисты, аккредитованные при Совете депутатов</w:t>
      </w:r>
      <w:r>
        <w:t xml:space="preserve"> поселения Московский</w:t>
      </w:r>
      <w:r w:rsidR="00374ABB" w:rsidRPr="006C2736">
        <w:t>, в соответствии с действующим законодательством имеют право: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п</w:t>
      </w:r>
      <w:r w:rsidR="00374ABB" w:rsidRPr="006C2736">
        <w:t>рисутствовать на заседаниях, совещаниях и других мероприятиях, проводимых Советом депутатов</w:t>
      </w:r>
      <w:r w:rsidR="003E5AAC">
        <w:t xml:space="preserve"> поселения Московский</w:t>
      </w:r>
      <w:r w:rsidR="00374ABB" w:rsidRPr="006C2736">
        <w:t>, за исключением случаев, когда приняты решения о проведении закрытого заседания, со</w:t>
      </w:r>
      <w:r>
        <w:t>вещания или другого мероприятия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з</w:t>
      </w:r>
      <w:r w:rsidR="00374ABB" w:rsidRPr="006C2736">
        <w:t>аблаговременно получать информацию о предстоящих заседаниях, совещаниях и других мероприятиях Совета депутатов</w:t>
      </w:r>
      <w:r>
        <w:t xml:space="preserve"> поселения Московский</w:t>
      </w:r>
      <w:r w:rsidR="005C22AA">
        <w:t>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з</w:t>
      </w:r>
      <w:r w:rsidR="00374ABB" w:rsidRPr="006C2736">
        <w:t>накомиться с информационно-справочными материалами</w:t>
      </w:r>
      <w:r w:rsidR="006D4DB3">
        <w:t>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</w:t>
      </w:r>
      <w:r w:rsidR="00374ABB" w:rsidRPr="006C2736">
        <w:t xml:space="preserve"> </w:t>
      </w:r>
      <w:r>
        <w:t>п</w:t>
      </w:r>
      <w:r w:rsidR="00374ABB" w:rsidRPr="006C2736">
        <w:t>роизводить записи, в том числе с использованием средств аудио-, видеотехники, кино- и фотосъемки.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 xml:space="preserve">6.2. </w:t>
      </w:r>
      <w:r w:rsidR="00374ABB" w:rsidRPr="006C2736">
        <w:t>Журналисты, аккредитованные при Совете депутатов</w:t>
      </w:r>
      <w:r>
        <w:t xml:space="preserve"> поселения Московский</w:t>
      </w:r>
      <w:r w:rsidR="00374ABB" w:rsidRPr="006C2736">
        <w:t>, обязаны: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 xml:space="preserve">- </w:t>
      </w:r>
      <w:r w:rsidR="00374ABB" w:rsidRPr="006C2736">
        <w:t xml:space="preserve"> </w:t>
      </w:r>
      <w:r>
        <w:t>с</w:t>
      </w:r>
      <w:r w:rsidR="00374ABB" w:rsidRPr="006C2736">
        <w:t xml:space="preserve">облюдать федеральное законодательство и нормативные правовые акты </w:t>
      </w:r>
      <w:r>
        <w:t xml:space="preserve">города Москвы </w:t>
      </w:r>
      <w:r w:rsidR="00374ABB" w:rsidRPr="006C2736">
        <w:t xml:space="preserve">о </w:t>
      </w:r>
      <w:r w:rsidR="003E5AAC">
        <w:t>средствах массовой информации,</w:t>
      </w:r>
      <w:r w:rsidR="006F4576">
        <w:t xml:space="preserve"> а также настоящие п</w:t>
      </w:r>
      <w:r w:rsidR="005C22AA">
        <w:t>равила;</w:t>
      </w:r>
    </w:p>
    <w:p w:rsidR="00374ABB" w:rsidRDefault="00EA7D8E" w:rsidP="00374ABB">
      <w:pPr>
        <w:pStyle w:val="ConsPlusNormal"/>
        <w:ind w:firstLine="540"/>
        <w:jc w:val="both"/>
      </w:pPr>
      <w:r>
        <w:t>- у</w:t>
      </w:r>
      <w:r w:rsidR="00374ABB" w:rsidRPr="006C2736">
        <w:t>важать права, законные интересы, честь и достоинство</w:t>
      </w:r>
      <w:r w:rsidR="003E5AAC">
        <w:t xml:space="preserve"> главы поселения,</w:t>
      </w:r>
      <w:r w:rsidR="00374ABB" w:rsidRPr="006C2736">
        <w:t xml:space="preserve"> депутатов Совета депутатов</w:t>
      </w:r>
      <w:r w:rsidR="003E5AAC">
        <w:t xml:space="preserve"> </w:t>
      </w:r>
      <w:r>
        <w:t>поселения Московский;</w:t>
      </w:r>
    </w:p>
    <w:p w:rsidR="006D4DB3" w:rsidRPr="006C2736" w:rsidRDefault="006D4DB3" w:rsidP="00374ABB">
      <w:pPr>
        <w:pStyle w:val="ConsPlusNormal"/>
        <w:ind w:firstLine="540"/>
        <w:jc w:val="both"/>
      </w:pPr>
      <w:r>
        <w:lastRenderedPageBreak/>
        <w:t>- соблюдать нормы профессиональной этики журналистов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</w:t>
      </w:r>
      <w:r w:rsidR="00C06F03">
        <w:t xml:space="preserve"> для </w:t>
      </w:r>
      <w:r w:rsidR="00374ABB" w:rsidRPr="006C2736">
        <w:t>присутств</w:t>
      </w:r>
      <w:r w:rsidR="00C13249">
        <w:t>ия</w:t>
      </w:r>
      <w:r w:rsidR="00374ABB" w:rsidRPr="006C2736">
        <w:t xml:space="preserve"> на заседаниях и других мероприятиях, проводимых Советом депутатов, иметь при себе аккредитационную карточ</w:t>
      </w:r>
      <w:r>
        <w:t>ку и редакционное удостоверение;</w:t>
      </w:r>
    </w:p>
    <w:p w:rsidR="00EA7D8E" w:rsidRDefault="00EA7D8E" w:rsidP="00374ABB">
      <w:pPr>
        <w:pStyle w:val="ConsPlusNormal"/>
        <w:ind w:firstLine="540"/>
        <w:jc w:val="both"/>
      </w:pPr>
      <w:r>
        <w:t>- с</w:t>
      </w:r>
      <w:r w:rsidR="00374ABB" w:rsidRPr="006C2736">
        <w:t xml:space="preserve">облюдать Регламент и режим работы Совета депутатов </w:t>
      </w:r>
      <w:r>
        <w:t>поселения Московский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в</w:t>
      </w:r>
      <w:r w:rsidR="00374ABB" w:rsidRPr="006C2736">
        <w:t>сесторонне и объективно информировать жителей о работе Совета депутатов</w:t>
      </w:r>
      <w:r>
        <w:t xml:space="preserve"> поселения Московский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п</w:t>
      </w:r>
      <w:r w:rsidR="00374ABB" w:rsidRPr="006C2736">
        <w:t>роверять достоверность сообщаемой им информации, использовать только подтвержденные факты, не распространять не соответствующие действительности сведения</w:t>
      </w:r>
      <w:r w:rsidR="006D4DB3">
        <w:t>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н</w:t>
      </w:r>
      <w:r w:rsidR="00374ABB" w:rsidRPr="006C2736">
        <w:t xml:space="preserve">е использовать свои профессиональные возможности в целях сокрытия информации или фальсификации общественно значимых сведений, распространения </w:t>
      </w:r>
      <w:r w:rsidR="00C13249">
        <w:t>непроверенной информации</w:t>
      </w:r>
      <w:r w:rsidR="00374ABB" w:rsidRPr="006C2736">
        <w:t xml:space="preserve"> под видом достоверных сведений, сбора информации в пользу постороннего лица или организации, не являющейс</w:t>
      </w:r>
      <w:r>
        <w:t>я средством массовой информаци</w:t>
      </w:r>
      <w:r w:rsidR="003E5AAC">
        <w:t>и</w:t>
      </w:r>
      <w:r>
        <w:t>;</w:t>
      </w:r>
    </w:p>
    <w:p w:rsidR="00374ABB" w:rsidRPr="006C2736" w:rsidRDefault="00EA7D8E" w:rsidP="00374ABB">
      <w:pPr>
        <w:pStyle w:val="ConsPlusNormal"/>
        <w:ind w:firstLine="540"/>
        <w:jc w:val="both"/>
      </w:pPr>
      <w:r>
        <w:t>- п</w:t>
      </w:r>
      <w:r w:rsidR="00374ABB" w:rsidRPr="006C2736">
        <w:t>убликовать информацию Совета депутатов с указанием на ее источ</w:t>
      </w:r>
      <w:r w:rsidR="003E5AAC">
        <w:t>ник без изменения ее содержания;</w:t>
      </w:r>
    </w:p>
    <w:p w:rsidR="00374ABB" w:rsidRPr="006C2736" w:rsidRDefault="00746434" w:rsidP="00374ABB">
      <w:pPr>
        <w:pStyle w:val="ConsPlusNormal"/>
        <w:ind w:firstLine="540"/>
        <w:jc w:val="both"/>
      </w:pPr>
      <w:r>
        <w:t>- с</w:t>
      </w:r>
      <w:r w:rsidR="00374ABB" w:rsidRPr="006C2736">
        <w:t xml:space="preserve">тавить в известность </w:t>
      </w:r>
      <w:r>
        <w:t xml:space="preserve">главу поселения (председательствующего на заседании Совета депутатов), </w:t>
      </w:r>
      <w:r w:rsidR="00374ABB" w:rsidRPr="006C2736">
        <w:t>депутатов Совета депутатов, о проведении аудио- и видеозаписи, кино- и фото</w:t>
      </w:r>
      <w:r w:rsidR="00431561">
        <w:t>съемки при получении информации;</w:t>
      </w:r>
    </w:p>
    <w:p w:rsidR="00374ABB" w:rsidRPr="006C2736" w:rsidRDefault="00C13249" w:rsidP="00374ABB">
      <w:pPr>
        <w:pStyle w:val="ConsPlusNormal"/>
        <w:ind w:firstLine="540"/>
        <w:jc w:val="both"/>
      </w:pPr>
      <w:r>
        <w:t>- при работе</w:t>
      </w:r>
      <w:r w:rsidR="00374ABB" w:rsidRPr="006C2736">
        <w:t xml:space="preserve"> с теле-, видео- и фотоаппаратурой не  </w:t>
      </w:r>
      <w:r w:rsidR="00431561">
        <w:t xml:space="preserve">нарушать регламент проведения </w:t>
      </w:r>
      <w:r w:rsidR="00374ABB" w:rsidRPr="006C2736">
        <w:t>заседаний, совещаний и иных мероприятий</w:t>
      </w:r>
      <w:r>
        <w:t>;</w:t>
      </w:r>
    </w:p>
    <w:p w:rsidR="00374ABB" w:rsidRPr="006C2736" w:rsidRDefault="00460148" w:rsidP="00374ABB">
      <w:pPr>
        <w:pStyle w:val="ConsPlusNormal"/>
        <w:ind w:firstLine="540"/>
        <w:jc w:val="both"/>
      </w:pPr>
      <w:r>
        <w:t>- п</w:t>
      </w:r>
      <w:r w:rsidR="00374ABB" w:rsidRPr="006C2736">
        <w:t xml:space="preserve">редварительно согласовывать сообщения (материалы) с </w:t>
      </w:r>
      <w:r>
        <w:t xml:space="preserve">главой поселения, депутатами </w:t>
      </w:r>
      <w:r w:rsidR="00374ABB" w:rsidRPr="006C2736">
        <w:t>Совета депутатов случае, если они являются авторами этих сообщений (м</w:t>
      </w:r>
      <w:r w:rsidR="00C13249">
        <w:t>атериалов) или интервьюируемыми;</w:t>
      </w:r>
    </w:p>
    <w:p w:rsidR="00374ABB" w:rsidRDefault="00460148" w:rsidP="00374ABB">
      <w:pPr>
        <w:pStyle w:val="ConsPlusNormal"/>
        <w:ind w:firstLine="540"/>
        <w:jc w:val="both"/>
      </w:pPr>
      <w:r>
        <w:t>-</w:t>
      </w:r>
      <w:r w:rsidR="00374ABB" w:rsidRPr="006C2736">
        <w:t xml:space="preserve"> </w:t>
      </w:r>
      <w:r>
        <w:t>п</w:t>
      </w:r>
      <w:r w:rsidR="00374ABB" w:rsidRPr="006C2736">
        <w:t>редъявлять при осуществлении профессиональной деятельности по первому требованию редакционное удостовере</w:t>
      </w:r>
      <w:r w:rsidR="00C13249">
        <w:t>ние и аккредитационную карточку.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7. Основания и порядок прекращения аккредитации</w:t>
      </w:r>
    </w:p>
    <w:p w:rsidR="00374ABB" w:rsidRPr="006C2736" w:rsidRDefault="00374ABB" w:rsidP="00374ABB">
      <w:pPr>
        <w:pStyle w:val="ConsPlusNormal"/>
        <w:jc w:val="center"/>
      </w:pPr>
      <w:r w:rsidRPr="006C2736">
        <w:t>журналистов СМИ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bookmarkStart w:id="4" w:name="Par122"/>
      <w:bookmarkEnd w:id="4"/>
      <w:r w:rsidRPr="006C2736">
        <w:t xml:space="preserve">7.1. Журналист может быть лишен аккредитации, если им или редакцией СМИ нарушены настоящие </w:t>
      </w:r>
      <w:r w:rsidR="006F4576">
        <w:t>п</w:t>
      </w:r>
      <w:r w:rsidRPr="006C2736">
        <w:t xml:space="preserve">равила аккредитации либо распространены не соответствующие действительности сведения, порочащие честь и достоинство Совета депутатов </w:t>
      </w:r>
      <w:r w:rsidR="00460148">
        <w:t>поселения Московский</w:t>
      </w:r>
      <w:r w:rsidRPr="006C2736">
        <w:t>,</w:t>
      </w:r>
      <w:r w:rsidR="001160B2">
        <w:t xml:space="preserve"> </w:t>
      </w:r>
      <w:r w:rsidR="00460148">
        <w:t>главы поселения,</w:t>
      </w:r>
      <w:r w:rsidRPr="006C2736">
        <w:t xml:space="preserve"> отдельных депутатов Совета депутатов, что подтверждено вступившим в законную силу решением суда.</w:t>
      </w:r>
    </w:p>
    <w:p w:rsidR="00374ABB" w:rsidRPr="006C2736" w:rsidRDefault="00374ABB" w:rsidP="00374ABB">
      <w:pPr>
        <w:pStyle w:val="ConsPlusNormal"/>
        <w:ind w:firstLine="540"/>
        <w:jc w:val="both"/>
      </w:pPr>
      <w:bookmarkStart w:id="5" w:name="Par123"/>
      <w:bookmarkEnd w:id="5"/>
      <w:r w:rsidRPr="006C2736">
        <w:t>7.2. Аккредитация журналистов СМИ также прекращается в случаях: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- прекращения аккредитованным журналистом правоотношений с редакцией СМИ, подавшей заявку на аккредитацию этого журналиста, о чем редакция СМИ обязана уведомить Совет депутатов </w:t>
      </w:r>
      <w:r w:rsidR="00460148">
        <w:t xml:space="preserve">поселения Московский </w:t>
      </w:r>
      <w:r w:rsidRPr="006C2736">
        <w:t>в 3-дневный срок с момента прекращения правоотношений;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- прекращения деятельности средства массовой информации в связи с его ликвидацией, реорганизацией и по иным основаниям, предусмотренным действующим законодательством.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7.3. Журналист СМИ, лишенный аккредитации при Совете депутатов</w:t>
      </w:r>
      <w:r w:rsidR="00460148">
        <w:t xml:space="preserve"> поселения Московский</w:t>
      </w:r>
      <w:r w:rsidRPr="006C2736">
        <w:t>, не подлежит повторной аккредитации при Совете депутатов.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7.4. По основаниям, определенным в </w:t>
      </w:r>
      <w:hyperlink w:anchor="Par122" w:history="1">
        <w:r w:rsidRPr="001160B2">
          <w:t>пп. 7.1</w:t>
        </w:r>
      </w:hyperlink>
      <w:r w:rsidRPr="001160B2">
        <w:t xml:space="preserve"> и </w:t>
      </w:r>
      <w:hyperlink w:anchor="Par123" w:history="1">
        <w:r w:rsidRPr="001160B2">
          <w:t>7.2</w:t>
        </w:r>
      </w:hyperlink>
      <w:r w:rsidRPr="001160B2">
        <w:t xml:space="preserve"> н</w:t>
      </w:r>
      <w:r w:rsidRPr="006C2736">
        <w:t xml:space="preserve">астоящих </w:t>
      </w:r>
      <w:r w:rsidR="006F4576">
        <w:t>п</w:t>
      </w:r>
      <w:r w:rsidRPr="006C2736">
        <w:t xml:space="preserve">равил, </w:t>
      </w:r>
      <w:r w:rsidR="00C13249">
        <w:t xml:space="preserve">Советом депутатов </w:t>
      </w:r>
      <w:r w:rsidR="00460148">
        <w:t xml:space="preserve"> поселения Московский </w:t>
      </w:r>
      <w:r w:rsidR="00C13249">
        <w:t xml:space="preserve">принимается решение </w:t>
      </w:r>
      <w:r w:rsidRPr="006C2736">
        <w:t xml:space="preserve">о лишении (прекращении) аккредитации журналиста СМИ при Совете депутатов </w:t>
      </w:r>
      <w:r w:rsidR="00460148">
        <w:t>поселения Московский</w:t>
      </w:r>
      <w:r w:rsidRPr="006C2736">
        <w:t xml:space="preserve">. Копия указанного </w:t>
      </w:r>
      <w:r w:rsidR="00C13249">
        <w:t>решения</w:t>
      </w:r>
      <w:r w:rsidRPr="006C2736">
        <w:t xml:space="preserve"> направляется в редакцию соответствующего СМИ.</w:t>
      </w: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 xml:space="preserve">7.5. Аккредитационная карточка подлежит возврату в Совет депутатов </w:t>
      </w:r>
      <w:r w:rsidR="00460148">
        <w:t>поселения Московский</w:t>
      </w:r>
      <w:r w:rsidRPr="006C2736">
        <w:t xml:space="preserve"> в случае лишения (прекращения) аккредитации журналиста СМИ.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jc w:val="center"/>
        <w:outlineLvl w:val="1"/>
      </w:pPr>
      <w:r w:rsidRPr="006C2736">
        <w:t>8. Заключительные положения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374ABB" w:rsidRPr="006C2736" w:rsidRDefault="00374ABB" w:rsidP="00374ABB">
      <w:pPr>
        <w:pStyle w:val="ConsPlusNormal"/>
        <w:ind w:firstLine="540"/>
        <w:jc w:val="both"/>
      </w:pPr>
      <w:r w:rsidRPr="006C2736">
        <w:t>8.1. Отказ в аккредитации, лишение аккредитации, а равно нарушение прав аккредитованного журналиста могут быть обжалованы в суд в порядке гражданского судопроизводства.</w:t>
      </w:r>
    </w:p>
    <w:p w:rsidR="00374ABB" w:rsidRPr="006C2736" w:rsidRDefault="00374ABB" w:rsidP="00374ABB">
      <w:pPr>
        <w:pStyle w:val="ConsPlusNormal"/>
        <w:ind w:firstLine="540"/>
        <w:jc w:val="both"/>
      </w:pPr>
    </w:p>
    <w:p w:rsidR="000A1F1C" w:rsidRDefault="000A1F1C" w:rsidP="00374ABB">
      <w:pPr>
        <w:pStyle w:val="ConsPlusNormal"/>
        <w:jc w:val="right"/>
        <w:outlineLvl w:val="0"/>
        <w:rPr>
          <w:sz w:val="16"/>
          <w:szCs w:val="16"/>
        </w:rPr>
      </w:pPr>
    </w:p>
    <w:p w:rsidR="00431561" w:rsidRDefault="00431561" w:rsidP="00374ABB">
      <w:pPr>
        <w:pStyle w:val="ConsPlusNormal"/>
        <w:jc w:val="right"/>
        <w:outlineLvl w:val="0"/>
        <w:rPr>
          <w:sz w:val="20"/>
          <w:szCs w:val="20"/>
        </w:rPr>
      </w:pPr>
    </w:p>
    <w:p w:rsidR="00374ABB" w:rsidRPr="001160B2" w:rsidRDefault="000A1F1C" w:rsidP="00374ABB">
      <w:pPr>
        <w:pStyle w:val="ConsPlusNormal"/>
        <w:jc w:val="right"/>
        <w:outlineLvl w:val="0"/>
        <w:rPr>
          <w:sz w:val="20"/>
          <w:szCs w:val="20"/>
        </w:rPr>
      </w:pPr>
      <w:r w:rsidRPr="001160B2">
        <w:rPr>
          <w:sz w:val="20"/>
          <w:szCs w:val="20"/>
        </w:rPr>
        <w:lastRenderedPageBreak/>
        <w:t xml:space="preserve">Приложение </w:t>
      </w:r>
      <w:r w:rsidR="0060729F">
        <w:rPr>
          <w:sz w:val="20"/>
          <w:szCs w:val="20"/>
        </w:rPr>
        <w:t>№1</w:t>
      </w:r>
    </w:p>
    <w:p w:rsidR="000A1F1C" w:rsidRPr="001160B2" w:rsidRDefault="00374ABB" w:rsidP="000A1F1C">
      <w:pPr>
        <w:pStyle w:val="ConsPlusNormal"/>
        <w:jc w:val="right"/>
        <w:rPr>
          <w:sz w:val="20"/>
          <w:szCs w:val="20"/>
        </w:rPr>
      </w:pPr>
      <w:r w:rsidRPr="001160B2">
        <w:rPr>
          <w:sz w:val="20"/>
          <w:szCs w:val="20"/>
        </w:rPr>
        <w:t xml:space="preserve">к </w:t>
      </w:r>
      <w:r w:rsidR="006F4576">
        <w:rPr>
          <w:sz w:val="20"/>
          <w:szCs w:val="20"/>
        </w:rPr>
        <w:t>п</w:t>
      </w:r>
      <w:r w:rsidR="000A1F1C" w:rsidRPr="001160B2">
        <w:rPr>
          <w:sz w:val="20"/>
          <w:szCs w:val="20"/>
        </w:rPr>
        <w:t xml:space="preserve">равилам аккредитации журналистов </w:t>
      </w:r>
    </w:p>
    <w:p w:rsidR="000A1F1C" w:rsidRPr="001160B2" w:rsidRDefault="0060729F" w:rsidP="000A1F1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ср</w:t>
      </w:r>
      <w:r w:rsidR="000A1F1C" w:rsidRPr="001160B2">
        <w:rPr>
          <w:sz w:val="20"/>
          <w:szCs w:val="20"/>
        </w:rPr>
        <w:t xml:space="preserve">едств массовой информации </w:t>
      </w:r>
    </w:p>
    <w:p w:rsidR="00374ABB" w:rsidRPr="001160B2" w:rsidRDefault="000A1F1C" w:rsidP="000A1F1C">
      <w:pPr>
        <w:pStyle w:val="ConsPlusNormal"/>
        <w:jc w:val="right"/>
        <w:rPr>
          <w:sz w:val="20"/>
          <w:szCs w:val="20"/>
        </w:rPr>
      </w:pPr>
      <w:r w:rsidRPr="001160B2">
        <w:rPr>
          <w:sz w:val="20"/>
          <w:szCs w:val="20"/>
        </w:rPr>
        <w:t>при Совете депутатов поселения Московский</w:t>
      </w:r>
    </w:p>
    <w:p w:rsidR="00374ABB" w:rsidRDefault="00374ABB" w:rsidP="00374ABB">
      <w:pPr>
        <w:pStyle w:val="ConsPlusNormal"/>
        <w:ind w:firstLine="540"/>
        <w:jc w:val="both"/>
        <w:rPr>
          <w:sz w:val="20"/>
          <w:szCs w:val="20"/>
        </w:rPr>
      </w:pPr>
    </w:p>
    <w:p w:rsidR="0060729F" w:rsidRPr="001160B2" w:rsidRDefault="0060729F" w:rsidP="00374ABB">
      <w:pPr>
        <w:pStyle w:val="ConsPlusNormal"/>
        <w:ind w:firstLine="540"/>
        <w:jc w:val="both"/>
        <w:rPr>
          <w:sz w:val="20"/>
          <w:szCs w:val="20"/>
        </w:rPr>
      </w:pPr>
    </w:p>
    <w:p w:rsidR="00374ABB" w:rsidRPr="000A1F1C" w:rsidRDefault="00374ABB" w:rsidP="00374ABB">
      <w:pPr>
        <w:pStyle w:val="ConsPlusTitle"/>
        <w:jc w:val="center"/>
        <w:rPr>
          <w:rFonts w:ascii="Times New Roman" w:hAnsi="Times New Roman" w:cs="Times New Roman"/>
        </w:rPr>
      </w:pPr>
      <w:bookmarkStart w:id="6" w:name="Par144"/>
      <w:bookmarkEnd w:id="6"/>
      <w:r w:rsidRPr="000A1F1C">
        <w:rPr>
          <w:rFonts w:ascii="Times New Roman" w:hAnsi="Times New Roman" w:cs="Times New Roman"/>
        </w:rPr>
        <w:t>ФОРМА</w:t>
      </w:r>
    </w:p>
    <w:p w:rsidR="00374ABB" w:rsidRPr="000A1F1C" w:rsidRDefault="00374ABB" w:rsidP="00374ABB">
      <w:pPr>
        <w:pStyle w:val="ConsPlusTitle"/>
        <w:jc w:val="center"/>
        <w:rPr>
          <w:rFonts w:ascii="Times New Roman" w:hAnsi="Times New Roman" w:cs="Times New Roman"/>
        </w:rPr>
      </w:pPr>
      <w:r w:rsidRPr="000A1F1C">
        <w:rPr>
          <w:rFonts w:ascii="Times New Roman" w:hAnsi="Times New Roman" w:cs="Times New Roman"/>
        </w:rPr>
        <w:t>АККРЕДИТАЦИОННОЙ КАРТОЧКИ ЖУРНАЛИСТА СМИ</w:t>
      </w:r>
    </w:p>
    <w:p w:rsidR="00374ABB" w:rsidRPr="000A1F1C" w:rsidRDefault="00374ABB" w:rsidP="00374ABB">
      <w:pPr>
        <w:pStyle w:val="ConsPlusNormal"/>
        <w:ind w:firstLine="540"/>
        <w:jc w:val="both"/>
      </w:pPr>
    </w:p>
    <w:p w:rsidR="00374ABB" w:rsidRDefault="00374ABB" w:rsidP="00374ABB">
      <w:pPr>
        <w:pStyle w:val="ConsPlusNormal"/>
        <w:ind w:firstLine="540"/>
        <w:jc w:val="both"/>
        <w:outlineLvl w:val="1"/>
      </w:pPr>
      <w:r>
        <w:t>Лицевая сторона</w:t>
      </w:r>
    </w:p>
    <w:p w:rsidR="00374ABB" w:rsidRDefault="00374ABB" w:rsidP="00374ABB">
      <w:pPr>
        <w:pStyle w:val="ConsPlusNormal"/>
        <w:ind w:firstLine="540"/>
        <w:jc w:val="both"/>
      </w:pPr>
    </w:p>
    <w:p w:rsidR="00374ABB" w:rsidRDefault="00374ABB" w:rsidP="00374AB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┐</w:t>
      </w:r>
    </w:p>
    <w:p w:rsidR="00374ABB" w:rsidRDefault="00374ABB" w:rsidP="00374ABB">
      <w:pPr>
        <w:pStyle w:val="ConsPlusNonformat"/>
        <w:jc w:val="both"/>
      </w:pPr>
      <w:r>
        <w:t xml:space="preserve">│  </w:t>
      </w:r>
      <w:r w:rsidR="001160B2">
        <w:t xml:space="preserve">      </w:t>
      </w:r>
      <w:r w:rsidR="00431561">
        <w:t xml:space="preserve">            </w:t>
      </w:r>
      <w:r w:rsidR="00D94FF2">
        <w:t xml:space="preserve">  </w:t>
      </w:r>
      <w:r w:rsidR="00431561">
        <w:t xml:space="preserve"> Герб</w:t>
      </w:r>
      <w:r w:rsidR="001160B2">
        <w:t xml:space="preserve">    </w:t>
      </w:r>
      <w:r w:rsidR="00431561">
        <w:t xml:space="preserve">                 </w:t>
      </w:r>
      <w:r w:rsidR="001160B2">
        <w:t xml:space="preserve">  </w:t>
      </w:r>
      <w:r>
        <w:t xml:space="preserve"> │</w:t>
      </w:r>
    </w:p>
    <w:p w:rsidR="00374ABB" w:rsidRDefault="00431561" w:rsidP="00374ABB">
      <w:pPr>
        <w:pStyle w:val="ConsPlusNonformat"/>
        <w:jc w:val="both"/>
      </w:pPr>
      <w:r>
        <w:t xml:space="preserve">│         Совет депутатов поселения Московский      </w:t>
      </w:r>
      <w:r w:rsidR="00374ABB">
        <w:t>│</w:t>
      </w:r>
    </w:p>
    <w:p w:rsidR="00374ABB" w:rsidRDefault="00374ABB" w:rsidP="00374ABB">
      <w:pPr>
        <w:pStyle w:val="ConsPlusNonformat"/>
        <w:jc w:val="both"/>
      </w:pPr>
      <w:r>
        <w:t>│                                                   │</w:t>
      </w:r>
    </w:p>
    <w:p w:rsidR="00374ABB" w:rsidRDefault="00374ABB" w:rsidP="00374ABB">
      <w:pPr>
        <w:pStyle w:val="ConsPlusNonformat"/>
        <w:jc w:val="both"/>
      </w:pPr>
      <w:r>
        <w:t>│             АККРЕДИТАЦИОННАЯ КАРТОЧКА             │</w:t>
      </w:r>
    </w:p>
    <w:p w:rsidR="00374ABB" w:rsidRDefault="00374ABB" w:rsidP="00374ABB">
      <w:pPr>
        <w:pStyle w:val="ConsPlusNonformat"/>
        <w:jc w:val="both"/>
      </w:pPr>
      <w:r>
        <w:t>│                  журналиста СМИ                   │</w:t>
      </w:r>
    </w:p>
    <w:p w:rsidR="00374ABB" w:rsidRDefault="00374ABB" w:rsidP="00374ABB">
      <w:pPr>
        <w:pStyle w:val="ConsPlusNonformat"/>
        <w:jc w:val="both"/>
      </w:pPr>
      <w:r>
        <w:t>│           _____________________________           │</w:t>
      </w:r>
    </w:p>
    <w:p w:rsidR="00374ABB" w:rsidRDefault="00374ABB" w:rsidP="00374ABB">
      <w:pPr>
        <w:pStyle w:val="ConsPlusNonformat"/>
        <w:jc w:val="both"/>
      </w:pPr>
      <w:r>
        <w:t xml:space="preserve">│              </w:t>
      </w:r>
      <w:r w:rsidR="001160B2">
        <w:t xml:space="preserve"> </w:t>
      </w:r>
      <w:r>
        <w:t xml:space="preserve">  (наименование СМИ)                │</w:t>
      </w:r>
    </w:p>
    <w:p w:rsidR="00374ABB" w:rsidRDefault="00374ABB" w:rsidP="00374ABB">
      <w:pPr>
        <w:pStyle w:val="ConsPlusNonformat"/>
        <w:jc w:val="both"/>
      </w:pPr>
      <w:r>
        <w:t>│┌────┐     _____________________________           │</w:t>
      </w:r>
    </w:p>
    <w:p w:rsidR="00374ABB" w:rsidRDefault="00374ABB" w:rsidP="00374ABB">
      <w:pPr>
        <w:pStyle w:val="ConsPlusNonformat"/>
        <w:jc w:val="both"/>
      </w:pPr>
      <w:r>
        <w:t xml:space="preserve">││Фото│             </w:t>
      </w:r>
      <w:r w:rsidR="001160B2">
        <w:t xml:space="preserve"> </w:t>
      </w:r>
      <w:r>
        <w:t xml:space="preserve">  (фамилия)                    │</w:t>
      </w:r>
    </w:p>
    <w:p w:rsidR="00374ABB" w:rsidRDefault="00374ABB" w:rsidP="00374ABB">
      <w:pPr>
        <w:pStyle w:val="ConsPlusNonformat"/>
        <w:jc w:val="both"/>
      </w:pPr>
      <w:r>
        <w:t>│└────┘     _____________________________           │</w:t>
      </w:r>
    </w:p>
    <w:p w:rsidR="00374ABB" w:rsidRDefault="00374ABB" w:rsidP="00374ABB">
      <w:pPr>
        <w:pStyle w:val="ConsPlusNonformat"/>
        <w:jc w:val="both"/>
      </w:pPr>
      <w:r>
        <w:t xml:space="preserve">│                   </w:t>
      </w:r>
      <w:r w:rsidR="001160B2">
        <w:t xml:space="preserve"> </w:t>
      </w:r>
      <w:r>
        <w:t xml:space="preserve">    (имя)                      │</w:t>
      </w:r>
    </w:p>
    <w:p w:rsidR="00374ABB" w:rsidRDefault="00374ABB" w:rsidP="00374ABB">
      <w:pPr>
        <w:pStyle w:val="ConsPlusNonformat"/>
        <w:jc w:val="both"/>
      </w:pPr>
      <w:r>
        <w:t>│           _____________________________           │</w:t>
      </w:r>
    </w:p>
    <w:p w:rsidR="00374ABB" w:rsidRDefault="00374ABB" w:rsidP="00374ABB">
      <w:pPr>
        <w:pStyle w:val="ConsPlusNonformat"/>
        <w:jc w:val="both"/>
      </w:pPr>
      <w:r>
        <w:t xml:space="preserve">│                  </w:t>
      </w:r>
      <w:r w:rsidR="001160B2">
        <w:t xml:space="preserve"> </w:t>
      </w:r>
      <w:r>
        <w:t xml:space="preserve">  (отчество)                    │</w:t>
      </w:r>
    </w:p>
    <w:p w:rsidR="00374ABB" w:rsidRDefault="00374ABB" w:rsidP="00374ABB">
      <w:pPr>
        <w:pStyle w:val="ConsPlusNonformat"/>
        <w:jc w:val="both"/>
      </w:pPr>
      <w:r>
        <w:t>│          М.П.                                     │</w:t>
      </w:r>
    </w:p>
    <w:p w:rsidR="00374ABB" w:rsidRDefault="00374ABB" w:rsidP="00374ABB">
      <w:pPr>
        <w:pStyle w:val="ConsPlusNonformat"/>
        <w:jc w:val="both"/>
      </w:pPr>
      <w:r>
        <w:t>│Рег. N ________________ Дата выдачи _______________│</w:t>
      </w:r>
    </w:p>
    <w:p w:rsidR="00374ABB" w:rsidRDefault="00374ABB" w:rsidP="00374ABB">
      <w:pPr>
        <w:pStyle w:val="ConsPlusNonformat"/>
        <w:jc w:val="both"/>
      </w:pPr>
      <w:r>
        <w:t>│Срок действия ____________________                 │</w:t>
      </w:r>
    </w:p>
    <w:p w:rsidR="00374ABB" w:rsidRDefault="00374ABB" w:rsidP="00374ABB">
      <w:pPr>
        <w:pStyle w:val="ConsPlusNonformat"/>
        <w:jc w:val="both"/>
      </w:pPr>
      <w:r>
        <w:t>│                                                   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1160B2">
        <w:t xml:space="preserve">Глава поселения </w:t>
      </w:r>
      <w:r>
        <w:t xml:space="preserve">                             </w:t>
      </w:r>
      <w:r w:rsidR="001160B2">
        <w:t xml:space="preserve">   </w:t>
      </w:r>
      <w:r>
        <w:t xml:space="preserve">   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1160B2">
        <w:t>Московский</w:t>
      </w:r>
      <w:r>
        <w:t xml:space="preserve">                        </w:t>
      </w:r>
      <w:r w:rsidR="001160B2">
        <w:t xml:space="preserve">               </w:t>
      </w:r>
      <w:r>
        <w:t xml:space="preserve">  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1160B2">
        <w:t xml:space="preserve">                     </w:t>
      </w:r>
      <w:r>
        <w:t xml:space="preserve">               ______________.│</w:t>
      </w:r>
    </w:p>
    <w:p w:rsidR="00374ABB" w:rsidRDefault="00374ABB" w:rsidP="00374ABB">
      <w:pPr>
        <w:pStyle w:val="ConsPlusNonformat"/>
        <w:jc w:val="both"/>
      </w:pPr>
      <w:r>
        <w:t>│                   М.П.                (Ф.И.О.)    │</w:t>
      </w:r>
    </w:p>
    <w:p w:rsidR="00374ABB" w:rsidRDefault="00374ABB" w:rsidP="00374AB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┘</w:t>
      </w:r>
    </w:p>
    <w:p w:rsidR="00374ABB" w:rsidRDefault="00374ABB" w:rsidP="00374ABB">
      <w:pPr>
        <w:pStyle w:val="ConsPlusNormal"/>
        <w:ind w:firstLine="540"/>
        <w:jc w:val="both"/>
      </w:pPr>
    </w:p>
    <w:p w:rsidR="00374ABB" w:rsidRDefault="00374ABB" w:rsidP="00374ABB">
      <w:pPr>
        <w:pStyle w:val="ConsPlusNormal"/>
        <w:ind w:firstLine="540"/>
        <w:jc w:val="both"/>
        <w:outlineLvl w:val="1"/>
      </w:pPr>
      <w:r>
        <w:t>Оборотная сторона</w:t>
      </w:r>
    </w:p>
    <w:p w:rsidR="00374ABB" w:rsidRDefault="00374ABB" w:rsidP="00374ABB">
      <w:pPr>
        <w:pStyle w:val="ConsPlusNonformat"/>
        <w:jc w:val="both"/>
      </w:pPr>
      <w:r>
        <w:t>┌</w:t>
      </w:r>
      <w:r w:rsidR="00431561">
        <w:t xml:space="preserve"> </w:t>
      </w:r>
      <w:r>
        <w:t>────────────────────────────────────────────────</w:t>
      </w:r>
      <w:r w:rsidR="00431561">
        <w:t xml:space="preserve"> </w:t>
      </w:r>
      <w:r>
        <w:t>─┐</w:t>
      </w:r>
    </w:p>
    <w:p w:rsidR="00374ABB" w:rsidRDefault="00374ABB" w:rsidP="00374ABB">
      <w:pPr>
        <w:pStyle w:val="ConsPlusNonformat"/>
        <w:jc w:val="both"/>
      </w:pPr>
      <w:r>
        <w:t xml:space="preserve">│С </w:t>
      </w:r>
      <w:r w:rsidR="006F4576">
        <w:t>п</w:t>
      </w:r>
      <w:r>
        <w:t xml:space="preserve">равилами аккредитации журналистов средств    </w:t>
      </w:r>
      <w:r w:rsidR="00431561">
        <w:t xml:space="preserve"> 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массовой информации при Совете депутатов        </w:t>
      </w:r>
      <w:r w:rsidR="00431561">
        <w:t xml:space="preserve"> 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5B5A11">
        <w:t xml:space="preserve">поселения Московский                            </w:t>
      </w:r>
      <w:r w:rsidR="00431561">
        <w:t xml:space="preserve">  </w:t>
      </w:r>
      <w:r w:rsidR="005B5A11">
        <w:t xml:space="preserve"> </w:t>
      </w:r>
      <w:r>
        <w:t>│</w:t>
      </w:r>
    </w:p>
    <w:p w:rsidR="00374ABB" w:rsidRDefault="00374ABB" w:rsidP="00374ABB">
      <w:pPr>
        <w:pStyle w:val="ConsPlusNonformat"/>
        <w:jc w:val="both"/>
      </w:pPr>
      <w:r>
        <w:t xml:space="preserve">│ознакомлен(а) и согласен(а):         </w:t>
      </w:r>
      <w:r w:rsidR="005B5A11">
        <w:t xml:space="preserve">        </w:t>
      </w:r>
      <w:r>
        <w:t xml:space="preserve">   </w:t>
      </w:r>
      <w:r w:rsidR="00431561">
        <w:t xml:space="preserve"> 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______________________ _______________________  </w:t>
      </w:r>
      <w:r w:rsidR="00431561">
        <w:t xml:space="preserve"> 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(подпись)              (Ф.И.О.)          </w:t>
      </w:r>
      <w:r w:rsidR="00431561">
        <w:t xml:space="preserve"> 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                                     </w:t>
      </w:r>
      <w:r w:rsidR="00431561">
        <w:t xml:space="preserve"> </w:t>
      </w:r>
      <w:r>
        <w:t xml:space="preserve">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         </w:t>
      </w:r>
      <w:r w:rsidR="00431561">
        <w:t xml:space="preserve">            </w:t>
      </w:r>
      <w:r>
        <w:t xml:space="preserve">                  </w:t>
      </w:r>
      <w:r w:rsidR="00431561">
        <w:t xml:space="preserve">  </w:t>
      </w:r>
      <w:r>
        <w:t>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431561">
        <w:t xml:space="preserve">                                              </w:t>
      </w:r>
      <w:r>
        <w:t xml:space="preserve">  </w:t>
      </w:r>
      <w:r w:rsidR="00431561">
        <w:t xml:space="preserve"> 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</w:t>
      </w:r>
      <w:r w:rsidR="00431561">
        <w:t xml:space="preserve">                                    </w:t>
      </w:r>
      <w:r>
        <w:t xml:space="preserve">  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</w:t>
      </w:r>
      <w:r w:rsidR="00431561">
        <w:t xml:space="preserve">       </w:t>
      </w:r>
      <w:r>
        <w:t xml:space="preserve">                               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431561">
        <w:t xml:space="preserve">                                              </w:t>
      </w:r>
      <w:r>
        <w:t xml:space="preserve">  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   </w:t>
      </w:r>
      <w:r w:rsidR="00431561">
        <w:t xml:space="preserve">                                  </w:t>
      </w:r>
      <w:r>
        <w:t xml:space="preserve"> 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  </w:t>
      </w:r>
      <w:r w:rsidR="00431561">
        <w:t xml:space="preserve">     </w:t>
      </w:r>
      <w:r>
        <w:t xml:space="preserve">                               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>│</w:t>
      </w:r>
      <w:r w:rsidR="00431561">
        <w:t xml:space="preserve">                                              </w:t>
      </w:r>
      <w:r>
        <w:t xml:space="preserve">   </w:t>
      </w:r>
      <w:r w:rsidR="00431561">
        <w:t xml:space="preserve"> </w:t>
      </w:r>
      <w:r>
        <w:t xml:space="preserve"> │</w:t>
      </w:r>
    </w:p>
    <w:p w:rsidR="00374ABB" w:rsidRDefault="00374ABB" w:rsidP="00374ABB">
      <w:pPr>
        <w:pStyle w:val="ConsPlusNonformat"/>
        <w:jc w:val="both"/>
      </w:pPr>
      <w:r>
        <w:t xml:space="preserve">│            </w:t>
      </w:r>
      <w:r w:rsidR="00431561">
        <w:t xml:space="preserve">                                   </w:t>
      </w:r>
      <w:r>
        <w:t xml:space="preserve"> </w:t>
      </w:r>
      <w:r w:rsidR="00431561">
        <w:t xml:space="preserve"> </w:t>
      </w:r>
      <w:r>
        <w:t xml:space="preserve">  │</w:t>
      </w:r>
    </w:p>
    <w:p w:rsidR="00374ABB" w:rsidRDefault="00374ABB" w:rsidP="00374ABB">
      <w:pPr>
        <w:pStyle w:val="ConsPlusNonformat"/>
        <w:jc w:val="both"/>
      </w:pPr>
      <w:r>
        <w:t xml:space="preserve">│            </w:t>
      </w:r>
      <w:r w:rsidR="00431561">
        <w:t xml:space="preserve">     </w:t>
      </w:r>
      <w:r>
        <w:t xml:space="preserve">                              </w:t>
      </w:r>
      <w:r w:rsidR="00431561">
        <w:t xml:space="preserve"> </w:t>
      </w:r>
      <w:r>
        <w:t xml:space="preserve">   │</w:t>
      </w:r>
    </w:p>
    <w:p w:rsidR="00374ABB" w:rsidRDefault="00374ABB" w:rsidP="00374ABB">
      <w:pPr>
        <w:pStyle w:val="ConsPlusNonformat"/>
        <w:jc w:val="both"/>
      </w:pPr>
      <w:r>
        <w:t>└──────────────</w:t>
      </w:r>
      <w:r w:rsidR="00431561">
        <w:t xml:space="preserve"> </w:t>
      </w:r>
      <w:r>
        <w:t>─────────────────────────────────</w:t>
      </w:r>
      <w:r w:rsidR="00431561">
        <w:t xml:space="preserve"> </w:t>
      </w:r>
      <w:r>
        <w:t>──┘</w:t>
      </w:r>
    </w:p>
    <w:p w:rsidR="00374ABB" w:rsidRDefault="00374ABB"/>
    <w:p w:rsidR="00374ABB" w:rsidRDefault="00374ABB"/>
    <w:p w:rsidR="00374ABB" w:rsidRDefault="00374ABB"/>
    <w:p w:rsidR="00374ABB" w:rsidRDefault="00374ABB"/>
    <w:p w:rsidR="008237B2" w:rsidRDefault="008237B2"/>
    <w:p w:rsidR="0060729F" w:rsidRPr="001160B2" w:rsidRDefault="0060729F" w:rsidP="0060729F">
      <w:pPr>
        <w:pStyle w:val="ConsPlusNormal"/>
        <w:jc w:val="right"/>
        <w:outlineLvl w:val="0"/>
        <w:rPr>
          <w:sz w:val="20"/>
          <w:szCs w:val="20"/>
        </w:rPr>
      </w:pPr>
      <w:r w:rsidRPr="001160B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2</w:t>
      </w:r>
    </w:p>
    <w:p w:rsidR="0060729F" w:rsidRPr="001160B2" w:rsidRDefault="0060729F" w:rsidP="0060729F">
      <w:pPr>
        <w:pStyle w:val="ConsPlusNormal"/>
        <w:jc w:val="right"/>
        <w:rPr>
          <w:sz w:val="20"/>
          <w:szCs w:val="20"/>
        </w:rPr>
      </w:pPr>
      <w:r w:rsidRPr="001160B2">
        <w:rPr>
          <w:sz w:val="20"/>
          <w:szCs w:val="20"/>
        </w:rPr>
        <w:t xml:space="preserve">к </w:t>
      </w:r>
      <w:r w:rsidR="006F4576">
        <w:rPr>
          <w:sz w:val="20"/>
          <w:szCs w:val="20"/>
        </w:rPr>
        <w:t>п</w:t>
      </w:r>
      <w:r w:rsidRPr="001160B2">
        <w:rPr>
          <w:sz w:val="20"/>
          <w:szCs w:val="20"/>
        </w:rPr>
        <w:t xml:space="preserve">равилам аккредитации журналистов </w:t>
      </w:r>
    </w:p>
    <w:p w:rsidR="0060729F" w:rsidRPr="001160B2" w:rsidRDefault="0060729F" w:rsidP="0060729F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ср</w:t>
      </w:r>
      <w:r w:rsidRPr="001160B2">
        <w:rPr>
          <w:sz w:val="20"/>
          <w:szCs w:val="20"/>
        </w:rPr>
        <w:t xml:space="preserve">едств массовой информации </w:t>
      </w:r>
    </w:p>
    <w:p w:rsidR="0060729F" w:rsidRPr="001160B2" w:rsidRDefault="0060729F" w:rsidP="0060729F">
      <w:pPr>
        <w:pStyle w:val="ConsPlusNormal"/>
        <w:jc w:val="right"/>
        <w:rPr>
          <w:sz w:val="20"/>
          <w:szCs w:val="20"/>
        </w:rPr>
      </w:pPr>
      <w:r w:rsidRPr="001160B2">
        <w:rPr>
          <w:sz w:val="20"/>
          <w:szCs w:val="20"/>
        </w:rPr>
        <w:t>при Совете депутатов поселения Московский</w:t>
      </w:r>
    </w:p>
    <w:p w:rsidR="0060729F" w:rsidRPr="001160B2" w:rsidRDefault="0060729F" w:rsidP="0060729F">
      <w:pPr>
        <w:pStyle w:val="ConsPlusNormal"/>
        <w:ind w:firstLine="540"/>
        <w:jc w:val="both"/>
        <w:rPr>
          <w:sz w:val="20"/>
          <w:szCs w:val="20"/>
        </w:rPr>
      </w:pPr>
    </w:p>
    <w:p w:rsidR="00374ABB" w:rsidRPr="009C482D" w:rsidRDefault="00374ABB">
      <w:pPr>
        <w:rPr>
          <w:rFonts w:ascii="Times New Roman" w:hAnsi="Times New Roman" w:cs="Times New Roman"/>
          <w:b/>
          <w:sz w:val="24"/>
          <w:szCs w:val="24"/>
        </w:rPr>
      </w:pPr>
    </w:p>
    <w:p w:rsidR="00374ABB" w:rsidRPr="009C482D" w:rsidRDefault="009C48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В</w:t>
      </w:r>
      <w:r w:rsidRPr="009C482D">
        <w:rPr>
          <w:rFonts w:ascii="Times New Roman" w:hAnsi="Times New Roman" w:cs="Times New Roman"/>
          <w:b/>
          <w:sz w:val="24"/>
          <w:szCs w:val="24"/>
        </w:rPr>
        <w:t>едом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9C482D">
        <w:rPr>
          <w:rFonts w:ascii="Times New Roman" w:hAnsi="Times New Roman" w:cs="Times New Roman"/>
          <w:b/>
          <w:sz w:val="24"/>
          <w:szCs w:val="24"/>
        </w:rPr>
        <w:t xml:space="preserve"> выдачи аккредитационных карточек журналистов СМИ</w:t>
      </w: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5"/>
        <w:gridCol w:w="1560"/>
        <w:gridCol w:w="992"/>
        <w:gridCol w:w="1276"/>
        <w:gridCol w:w="1417"/>
        <w:gridCol w:w="1418"/>
        <w:gridCol w:w="992"/>
      </w:tblGrid>
      <w:tr w:rsidR="006F4576" w:rsidRPr="00431561" w:rsidTr="006F4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 аккредитационной кар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 лица, получившего аккредитационную карточку</w:t>
            </w:r>
          </w:p>
          <w:p w:rsidR="006F4576" w:rsidRPr="00431561" w:rsidRDefault="006F4576" w:rsidP="004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ублик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72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пись лица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давшего </w:t>
            </w:r>
            <w:r w:rsidRPr="0060729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кредитационную карточку</w:t>
            </w:r>
          </w:p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ублик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2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</w:t>
            </w:r>
            <w:r w:rsidR="00D94F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6F4576" w:rsidRPr="0060729F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</w:t>
            </w:r>
          </w:p>
        </w:tc>
      </w:tr>
      <w:tr w:rsidR="006F4576" w:rsidRPr="00431561" w:rsidTr="006F4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F4576" w:rsidRPr="00431561" w:rsidTr="006F45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3156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76" w:rsidRPr="00431561" w:rsidRDefault="006F4576" w:rsidP="00607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4ABB" w:rsidRDefault="00374ABB"/>
    <w:p w:rsidR="00374ABB" w:rsidRDefault="00374ABB"/>
    <w:p w:rsidR="00374ABB" w:rsidRDefault="00374ABB"/>
    <w:p w:rsidR="00374ABB" w:rsidRDefault="00374ABB"/>
    <w:p w:rsidR="00374ABB" w:rsidRDefault="00374ABB"/>
    <w:p w:rsidR="00374ABB" w:rsidRDefault="00374ABB"/>
    <w:p w:rsidR="00374ABB" w:rsidRDefault="00374ABB"/>
    <w:p w:rsidR="00374ABB" w:rsidRDefault="00374ABB"/>
    <w:p w:rsidR="00374ABB" w:rsidRDefault="00374ABB"/>
    <w:sectPr w:rsidR="00374ABB" w:rsidSect="008237B2">
      <w:pgSz w:w="11906" w:h="16838"/>
      <w:pgMar w:top="981" w:right="56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0E" w:rsidRDefault="00CD390E" w:rsidP="005A0FAA">
      <w:pPr>
        <w:spacing w:after="0" w:line="240" w:lineRule="auto"/>
      </w:pPr>
      <w:r>
        <w:separator/>
      </w:r>
    </w:p>
  </w:endnote>
  <w:endnote w:type="continuationSeparator" w:id="0">
    <w:p w:rsidR="00CD390E" w:rsidRDefault="00CD390E" w:rsidP="005A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0E" w:rsidRDefault="00CD390E" w:rsidP="005A0FAA">
      <w:pPr>
        <w:spacing w:after="0" w:line="240" w:lineRule="auto"/>
      </w:pPr>
      <w:r>
        <w:separator/>
      </w:r>
    </w:p>
  </w:footnote>
  <w:footnote w:type="continuationSeparator" w:id="0">
    <w:p w:rsidR="00CD390E" w:rsidRDefault="00CD390E" w:rsidP="005A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97D89"/>
    <w:multiLevelType w:val="hybridMultilevel"/>
    <w:tmpl w:val="DFBCC7A6"/>
    <w:lvl w:ilvl="0" w:tplc="4DCC10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734B5F04"/>
    <w:multiLevelType w:val="hybridMultilevel"/>
    <w:tmpl w:val="57B8BA38"/>
    <w:lvl w:ilvl="0" w:tplc="8B4A13B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F3"/>
    <w:rsid w:val="0002078B"/>
    <w:rsid w:val="00073D65"/>
    <w:rsid w:val="000A1F1C"/>
    <w:rsid w:val="001000D7"/>
    <w:rsid w:val="0010276A"/>
    <w:rsid w:val="00113A8F"/>
    <w:rsid w:val="001160B2"/>
    <w:rsid w:val="0011651B"/>
    <w:rsid w:val="00123A89"/>
    <w:rsid w:val="00150554"/>
    <w:rsid w:val="00155B59"/>
    <w:rsid w:val="001963E1"/>
    <w:rsid w:val="00203244"/>
    <w:rsid w:val="00275EC1"/>
    <w:rsid w:val="00291D82"/>
    <w:rsid w:val="002A39EB"/>
    <w:rsid w:val="002E14CA"/>
    <w:rsid w:val="002F6AAD"/>
    <w:rsid w:val="003232F3"/>
    <w:rsid w:val="003323AF"/>
    <w:rsid w:val="00355F8E"/>
    <w:rsid w:val="00374ABB"/>
    <w:rsid w:val="003769FC"/>
    <w:rsid w:val="0038458C"/>
    <w:rsid w:val="003A3084"/>
    <w:rsid w:val="003D1320"/>
    <w:rsid w:val="003E5AAC"/>
    <w:rsid w:val="003F2F79"/>
    <w:rsid w:val="0040158C"/>
    <w:rsid w:val="004308DB"/>
    <w:rsid w:val="00431561"/>
    <w:rsid w:val="00437AE7"/>
    <w:rsid w:val="00451D0E"/>
    <w:rsid w:val="00460148"/>
    <w:rsid w:val="004A1B8B"/>
    <w:rsid w:val="004A4896"/>
    <w:rsid w:val="004C5C41"/>
    <w:rsid w:val="004D2F19"/>
    <w:rsid w:val="004E6AD5"/>
    <w:rsid w:val="004F031F"/>
    <w:rsid w:val="00506EE1"/>
    <w:rsid w:val="005350D2"/>
    <w:rsid w:val="00565B86"/>
    <w:rsid w:val="00574EBE"/>
    <w:rsid w:val="005A0FAA"/>
    <w:rsid w:val="005B5A11"/>
    <w:rsid w:val="005C22AA"/>
    <w:rsid w:val="005D3B81"/>
    <w:rsid w:val="00600AE3"/>
    <w:rsid w:val="00605DC7"/>
    <w:rsid w:val="0060729F"/>
    <w:rsid w:val="0068422A"/>
    <w:rsid w:val="006B7DD5"/>
    <w:rsid w:val="006C2047"/>
    <w:rsid w:val="006C2736"/>
    <w:rsid w:val="006D4DB3"/>
    <w:rsid w:val="006F4576"/>
    <w:rsid w:val="00703D81"/>
    <w:rsid w:val="00706CF4"/>
    <w:rsid w:val="007119F5"/>
    <w:rsid w:val="00723FC6"/>
    <w:rsid w:val="00732726"/>
    <w:rsid w:val="00746434"/>
    <w:rsid w:val="00764F3B"/>
    <w:rsid w:val="00793F7D"/>
    <w:rsid w:val="007F28A0"/>
    <w:rsid w:val="00807857"/>
    <w:rsid w:val="008156CF"/>
    <w:rsid w:val="00815908"/>
    <w:rsid w:val="00816443"/>
    <w:rsid w:val="008237B2"/>
    <w:rsid w:val="008A349D"/>
    <w:rsid w:val="008B1F8C"/>
    <w:rsid w:val="008E620D"/>
    <w:rsid w:val="009253FB"/>
    <w:rsid w:val="009329CB"/>
    <w:rsid w:val="00932C16"/>
    <w:rsid w:val="00933FC1"/>
    <w:rsid w:val="009640D1"/>
    <w:rsid w:val="0098486F"/>
    <w:rsid w:val="009933A8"/>
    <w:rsid w:val="009C36F6"/>
    <w:rsid w:val="009C482D"/>
    <w:rsid w:val="009E0A65"/>
    <w:rsid w:val="00A32786"/>
    <w:rsid w:val="00AD3326"/>
    <w:rsid w:val="00AE0F58"/>
    <w:rsid w:val="00B01E0F"/>
    <w:rsid w:val="00B13016"/>
    <w:rsid w:val="00B3571D"/>
    <w:rsid w:val="00B61AF4"/>
    <w:rsid w:val="00B63399"/>
    <w:rsid w:val="00B823AA"/>
    <w:rsid w:val="00BA0E30"/>
    <w:rsid w:val="00BB1186"/>
    <w:rsid w:val="00BE5168"/>
    <w:rsid w:val="00C06F03"/>
    <w:rsid w:val="00C13249"/>
    <w:rsid w:val="00C33781"/>
    <w:rsid w:val="00C4171C"/>
    <w:rsid w:val="00CB5E8B"/>
    <w:rsid w:val="00CD390E"/>
    <w:rsid w:val="00CD5BBE"/>
    <w:rsid w:val="00D2322E"/>
    <w:rsid w:val="00D437EA"/>
    <w:rsid w:val="00D505F3"/>
    <w:rsid w:val="00D57CA8"/>
    <w:rsid w:val="00D75164"/>
    <w:rsid w:val="00D81BD1"/>
    <w:rsid w:val="00D94FF2"/>
    <w:rsid w:val="00D96241"/>
    <w:rsid w:val="00D96587"/>
    <w:rsid w:val="00DA0863"/>
    <w:rsid w:val="00DB7158"/>
    <w:rsid w:val="00DC0E0B"/>
    <w:rsid w:val="00DF126B"/>
    <w:rsid w:val="00E21B3A"/>
    <w:rsid w:val="00E34B10"/>
    <w:rsid w:val="00EA7D8E"/>
    <w:rsid w:val="00F21C5C"/>
    <w:rsid w:val="00F35E19"/>
    <w:rsid w:val="00F46C41"/>
    <w:rsid w:val="00F5045E"/>
    <w:rsid w:val="00F742E2"/>
    <w:rsid w:val="00F91709"/>
    <w:rsid w:val="00FC26A8"/>
    <w:rsid w:val="00FE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93"/>
  <w15:docId w15:val="{B230E8E0-26BB-4041-8EBC-F374EA5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B8B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B8B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5A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FAA"/>
    <w:rPr>
      <w:rFonts w:ascii="Calibri" w:eastAsia="MS Mincho" w:hAnsi="Calibri" w:cs="Calibri"/>
      <w:lang w:eastAsia="ja-JP"/>
    </w:rPr>
  </w:style>
  <w:style w:type="paragraph" w:styleId="a8">
    <w:name w:val="footer"/>
    <w:basedOn w:val="a"/>
    <w:link w:val="a9"/>
    <w:uiPriority w:val="99"/>
    <w:unhideWhenUsed/>
    <w:rsid w:val="005A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FAA"/>
    <w:rPr>
      <w:rFonts w:ascii="Calibri" w:eastAsia="MS Mincho" w:hAnsi="Calibri" w:cs="Calibri"/>
      <w:lang w:eastAsia="ja-JP"/>
    </w:rPr>
  </w:style>
  <w:style w:type="paragraph" w:customStyle="1" w:styleId="ConsTitle">
    <w:name w:val="ConsTitle"/>
    <w:rsid w:val="009E0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 Знак Знак Знак Знак1 Знак Знак Знак Знак Знак Знак Знак"/>
    <w:basedOn w:val="a"/>
    <w:rsid w:val="009E0A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374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74A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74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E5A8495434EDA62A8071CBB12B792EDE14F8A1E9360F5259D7AFA0CM5L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E5A8495434EDA62A80612AE12B792EEE04F8C1E9060F5259D7AFA0C52A15DC1E25E72EDBF1838M6L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6E5A8495434EDA62A80612AE12B792EEE04E85189060F5259D7AFA0CM5L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E5A8495434EDA62A80612AE12B792EEE8498811C237F774C874MFL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BD00-FE61-42F4-AD38-9A3B599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28</cp:revision>
  <cp:lastPrinted>2017-12-15T06:44:00Z</cp:lastPrinted>
  <dcterms:created xsi:type="dcterms:W3CDTF">2015-07-02T12:47:00Z</dcterms:created>
  <dcterms:modified xsi:type="dcterms:W3CDTF">2017-12-15T06:44:00Z</dcterms:modified>
</cp:coreProperties>
</file>